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6A6B" w14:textId="2CBFDCAB" w:rsidR="005826EE" w:rsidRPr="005A6073" w:rsidRDefault="00F719EF" w:rsidP="00431EDC">
      <w:pPr>
        <w:jc w:val="center"/>
        <w:rPr>
          <w:b/>
          <w:bCs/>
          <w:color w:val="000000" w:themeColor="text1"/>
          <w:sz w:val="32"/>
          <w:szCs w:val="32"/>
        </w:rPr>
      </w:pPr>
      <w:r w:rsidRPr="005A6073">
        <w:rPr>
          <w:b/>
          <w:bCs/>
          <w:color w:val="000000" w:themeColor="text1"/>
          <w:sz w:val="32"/>
          <w:szCs w:val="32"/>
        </w:rPr>
        <w:t>Insert Name of Public Authority</w:t>
      </w:r>
      <w:r w:rsidR="008B7FC7" w:rsidRPr="005A6073">
        <w:rPr>
          <w:b/>
          <w:bCs/>
          <w:color w:val="000000" w:themeColor="text1"/>
          <w:sz w:val="32"/>
          <w:szCs w:val="32"/>
        </w:rPr>
        <w:t xml:space="preserve"> </w:t>
      </w:r>
      <w:r w:rsidRPr="005A6073">
        <w:rPr>
          <w:b/>
          <w:bCs/>
          <w:color w:val="000000" w:themeColor="text1"/>
          <w:sz w:val="32"/>
          <w:szCs w:val="32"/>
        </w:rPr>
        <w:t>and</w:t>
      </w:r>
      <w:r w:rsidR="00C11865">
        <w:rPr>
          <w:b/>
          <w:bCs/>
          <w:color w:val="000000" w:themeColor="text1"/>
          <w:sz w:val="32"/>
          <w:szCs w:val="32"/>
        </w:rPr>
        <w:t xml:space="preserve"> add</w:t>
      </w:r>
      <w:r w:rsidRPr="005A6073">
        <w:rPr>
          <w:b/>
          <w:bCs/>
          <w:color w:val="000000" w:themeColor="text1"/>
          <w:sz w:val="32"/>
          <w:szCs w:val="32"/>
        </w:rPr>
        <w:t xml:space="preserve"> Logo in Picture Box</w:t>
      </w:r>
    </w:p>
    <w:sdt>
      <w:sdtPr>
        <w:rPr>
          <w:b/>
          <w:bCs/>
          <w:color w:val="000000" w:themeColor="text1"/>
          <w:sz w:val="32"/>
          <w:szCs w:val="32"/>
        </w:rPr>
        <w:id w:val="1214083729"/>
        <w:placeholder>
          <w:docPart w:val="DefaultPlaceholder_-1854013440"/>
        </w:placeholder>
        <w:showingPlcHdr/>
      </w:sdtPr>
      <w:sdtContent>
        <w:p w14:paraId="5F618A69" w14:textId="665DC292" w:rsidR="008B7FC7" w:rsidRPr="005A6073" w:rsidRDefault="008B7FC7" w:rsidP="008B7FC7">
          <w:pPr>
            <w:jc w:val="center"/>
            <w:rPr>
              <w:b/>
              <w:bCs/>
              <w:color w:val="000000" w:themeColor="text1"/>
              <w:sz w:val="32"/>
              <w:szCs w:val="32"/>
            </w:rPr>
          </w:pPr>
          <w:r w:rsidRPr="005A6073">
            <w:rPr>
              <w:rStyle w:val="PlaceholderText"/>
              <w:color w:val="000000" w:themeColor="text1"/>
            </w:rPr>
            <w:t>Click or tap here to enter text.</w:t>
          </w:r>
        </w:p>
      </w:sdtContent>
    </w:sdt>
    <w:sdt>
      <w:sdtPr>
        <w:rPr>
          <w:rFonts w:asciiTheme="minorHAnsi" w:hAnsiTheme="minorHAnsi" w:cstheme="minorHAnsi"/>
          <w:b/>
          <w:bCs/>
          <w:color w:val="000000" w:themeColor="text1"/>
        </w:rPr>
        <w:id w:val="-1677492428"/>
        <w:showingPlcHdr/>
        <w:picture/>
      </w:sdtPr>
      <w:sdtContent>
        <w:p w14:paraId="0FA86670" w14:textId="043B90BF" w:rsidR="00DD418E" w:rsidRPr="005A6073" w:rsidRDefault="00DD418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noProof/>
              <w:color w:val="000000" w:themeColor="text1"/>
            </w:rPr>
            <w:drawing>
              <wp:inline distT="0" distB="0" distL="0" distR="0" wp14:anchorId="1E898D51" wp14:editId="5EDA5B27">
                <wp:extent cx="1998249" cy="1043940"/>
                <wp:effectExtent l="0" t="0" r="2540" b="3810"/>
                <wp:docPr id="229314717" name="Picture 1" descr="Add your logo to the picture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717" name="Picture 1" descr="Add your logo to the picture box">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386" cy="1063341"/>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5E699C9C"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667F5FB5" w14:textId="30D41BA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3F878FA0" w14:textId="4973BB8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howingPlcHdr/>
              </w:sdtPr>
              <w:sdtContent>
                <w:r w:rsidR="00AC3183" w:rsidRPr="005A6073">
                  <w:rPr>
                    <w:rStyle w:val="PlaceholderText"/>
                    <w:color w:val="000000" w:themeColor="text1"/>
                  </w:rPr>
                  <w:t>Click or tap here to enter text.</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2F5719EE"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0"/>
                  <w14:checkedState w14:val="2612" w14:font="MS Gothic"/>
                  <w14:uncheckedState w14:val="2610" w14:font="MS Gothic"/>
                </w14:checkbox>
              </w:sdtPr>
              <w:sdtContent>
                <w:r w:rsidR="000E71B5" w:rsidRPr="005A6073">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2C876AC2" w14:textId="77777777" w:rsidR="00953424"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highlight w:val="yellow"/>
              </w:rPr>
              <w:fldChar w:fldCharType="begin">
                <w:ffData>
                  <w:name w:val="Text35"/>
                  <w:enabled/>
                  <w:calcOnExit w:val="0"/>
                  <w:textInput/>
                </w:ffData>
              </w:fldChar>
            </w:r>
            <w:bookmarkStart w:id="0" w:name="Text35"/>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Please insert link or details here</w:t>
            </w:r>
            <w:r w:rsidRPr="005A6073">
              <w:rPr>
                <w:rFonts w:cs="Arial"/>
                <w:color w:val="000000" w:themeColor="text1"/>
                <w:sz w:val="24"/>
                <w:szCs w:val="24"/>
                <w:highlight w:val="yellow"/>
              </w:rPr>
              <w:fldChar w:fldCharType="end"/>
            </w:r>
            <w:bookmarkEnd w:id="0"/>
          </w:p>
          <w:sdt>
            <w:sdtPr>
              <w:rPr>
                <w:rFonts w:cs="Arial"/>
                <w:color w:val="000000" w:themeColor="text1"/>
                <w:sz w:val="24"/>
                <w:szCs w:val="24"/>
              </w:rPr>
              <w:id w:val="-808166053"/>
              <w:placeholder>
                <w:docPart w:val="DefaultPlaceholder_-1854013440"/>
              </w:placeholder>
              <w:showingPlcHdr/>
            </w:sdtPr>
            <w:sdtContent>
              <w:p w14:paraId="5DE30B77" w14:textId="61D16112" w:rsidR="00953424" w:rsidRPr="005A6073" w:rsidRDefault="00AC3183" w:rsidP="002F3DC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color w:val="000000" w:themeColor="text1"/>
              <w:sz w:val="24"/>
              <w:szCs w:val="24"/>
            </w:rPr>
            <w:id w:val="65455738"/>
            <w:showingPlcHdr/>
            <w:picture/>
          </w:sdtPr>
          <w:sdtContent>
            <w:tc>
              <w:tcPr>
                <w:tcW w:w="3040" w:type="pct"/>
              </w:tcPr>
              <w:p w14:paraId="6228559E" w14:textId="350E6178" w:rsidR="005D7100" w:rsidRPr="005A6073" w:rsidRDefault="00AC3183" w:rsidP="002F3DC7">
                <w:pPr>
                  <w:spacing w:before="120" w:after="120"/>
                  <w:rPr>
                    <w:rFonts w:cs="Arial"/>
                    <w:color w:val="000000" w:themeColor="text1"/>
                    <w:sz w:val="24"/>
                    <w:szCs w:val="24"/>
                  </w:rPr>
                </w:pPr>
                <w:r w:rsidRPr="005A6073">
                  <w:rPr>
                    <w:rFonts w:cs="Arial"/>
                    <w:noProof/>
                    <w:color w:val="000000" w:themeColor="text1"/>
                    <w:sz w:val="24"/>
                    <w:szCs w:val="24"/>
                  </w:rPr>
                  <w:drawing>
                    <wp:inline distT="0" distB="0" distL="0" distR="0" wp14:anchorId="500DD9F8" wp14:editId="7151791A">
                      <wp:extent cx="3445565" cy="257175"/>
                      <wp:effectExtent l="0" t="0" r="2540" b="0"/>
                      <wp:docPr id="1" name="Picture 1" descr="Add your signature 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 your signature here">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825" cy="281004"/>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w:t>
      </w:r>
      <w:proofErr w:type="gramStart"/>
      <w:r w:rsidR="00393598" w:rsidRPr="005A6073">
        <w:rPr>
          <w:rFonts w:cs="Arial"/>
          <w:b/>
          <w:color w:val="000000" w:themeColor="text1"/>
          <w:sz w:val="28"/>
          <w:szCs w:val="28"/>
        </w:rPr>
        <w:t xml:space="preserve">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and</w:t>
      </w:r>
      <w:proofErr w:type="gramEnd"/>
      <w:r w:rsidR="006C6B75" w:rsidRPr="005A6073">
        <w:rPr>
          <w:rFonts w:cs="Arial"/>
          <w:b/>
          <w:color w:val="000000" w:themeColor="text1"/>
          <w:sz w:val="28"/>
          <w:szCs w:val="28"/>
        </w:rPr>
        <w:t xml:space="preserve">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087A606C"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AD02C0">
        <w:rPr>
          <w:rFonts w:cs="Arial"/>
          <w:b/>
          <w:color w:val="000000" w:themeColor="text1"/>
          <w:sz w:val="28"/>
          <w:szCs w:val="28"/>
        </w:rPr>
        <w:t>5</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AD02C0">
        <w:rPr>
          <w:rFonts w:cs="Arial"/>
          <w:b/>
          <w:color w:val="000000" w:themeColor="text1"/>
          <w:sz w:val="28"/>
          <w:szCs w:val="28"/>
        </w:rPr>
        <w:t>6</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default" r:id="rId12"/>
          <w:footerReference w:type="default" r:id="rId13"/>
          <w:pgSz w:w="11907" w:h="16840" w:code="9"/>
          <w:pgMar w:top="1440" w:right="851" w:bottom="1440" w:left="1440" w:header="709" w:footer="709" w:gutter="0"/>
          <w:cols w:space="708"/>
          <w:titlePg/>
          <w:docGrid w:linePitch="360"/>
        </w:sectPr>
      </w:pPr>
    </w:p>
    <w:p w14:paraId="1E32F5CB" w14:textId="0B5BC78E"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6E934E1F"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2960CF">
              <w:rPr>
                <w:rFonts w:cs="Arial"/>
                <w:color w:val="000000" w:themeColor="text1"/>
                <w:sz w:val="24"/>
                <w:szCs w:val="24"/>
              </w:rPr>
              <w:t>2025-26</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sdt>
          <w:sdtPr>
            <w:rPr>
              <w:rFonts w:cs="Arial"/>
              <w:color w:val="000000" w:themeColor="text1"/>
              <w:sz w:val="24"/>
              <w:szCs w:val="24"/>
            </w:rPr>
            <w:id w:val="-640729703"/>
            <w:placeholder>
              <w:docPart w:val="DefaultPlaceholder_-1854013440"/>
            </w:placeholder>
            <w:showingPlcHdr/>
          </w:sdtPr>
          <w:sdtContent>
            <w:tc>
              <w:tcPr>
                <w:tcW w:w="8690" w:type="dxa"/>
              </w:tcPr>
              <w:p w14:paraId="38AA9CEB" w14:textId="3A4DE4ED" w:rsidR="00B0345E" w:rsidRPr="005A6073" w:rsidRDefault="00801D27" w:rsidP="004C6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4B6944D6" w14:textId="4E9DBC0A" w:rsidR="00A4779F" w:rsidRPr="005A6073" w:rsidRDefault="00B0345E" w:rsidP="004429A5">
      <w:pPr>
        <w:spacing w:before="120" w:after="120"/>
        <w:rPr>
          <w:rFonts w:cs="Arial"/>
          <w:b/>
          <w:color w:val="000000" w:themeColor="text1"/>
          <w:sz w:val="28"/>
          <w:szCs w:val="28"/>
        </w:rPr>
      </w:pPr>
      <w:r w:rsidRPr="005A6073">
        <w:rPr>
          <w:rFonts w:cs="Arial"/>
          <w:b/>
          <w:color w:val="000000" w:themeColor="text1"/>
          <w:sz w:val="28"/>
          <w:szCs w:val="28"/>
        </w:rPr>
        <w:t>Section 1:  Equality and good relations outcomes, impacts and good practice</w:t>
      </w:r>
    </w:p>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AC40E8">
          <w:headerReference w:type="default" r:id="rId14"/>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1B053794"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2960CF">
              <w:rPr>
                <w:rFonts w:cs="Arial"/>
                <w:color w:val="000000" w:themeColor="text1"/>
                <w:sz w:val="24"/>
                <w:szCs w:val="24"/>
              </w:rPr>
              <w:t xml:space="preserve">2025-26 </w:t>
            </w:r>
            <w:r w:rsidR="00DA3BEE" w:rsidRPr="005A6073">
              <w:rPr>
                <w:rFonts w:cs="Arial"/>
                <w:color w:val="000000" w:themeColor="text1"/>
                <w:sz w:val="24"/>
                <w:szCs w:val="24"/>
              </w:rPr>
              <w:t>(</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color w:val="000000" w:themeColor="text1"/>
              <w:sz w:val="24"/>
              <w:szCs w:val="24"/>
            </w:rPr>
            <w:id w:val="-1980139011"/>
            <w:placeholder>
              <w:docPart w:val="DefaultPlaceholder_-1854013440"/>
            </w:placeholder>
            <w:showingPlcHdr/>
          </w:sdtPr>
          <w:sdtContent>
            <w:tc>
              <w:tcPr>
                <w:tcW w:w="8907" w:type="dxa"/>
              </w:tcPr>
              <w:p w14:paraId="06AC08DB" w14:textId="25D84AF2" w:rsidR="008E3B4B" w:rsidRPr="005A6073" w:rsidRDefault="00801D27" w:rsidP="001E0DA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14EB21B3" w14:textId="77777777" w:rsidR="00BD0781" w:rsidRPr="005A6073" w:rsidRDefault="00BD0781" w:rsidP="00635290">
            <w:pPr>
              <w:rPr>
                <w:rFonts w:cs="Arial"/>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0461FACF"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2960CF">
              <w:rPr>
                <w:rFonts w:cs="Arial"/>
                <w:color w:val="000000" w:themeColor="text1"/>
                <w:sz w:val="24"/>
                <w:szCs w:val="24"/>
              </w:rPr>
              <w:t>2025-</w:t>
            </w:r>
            <w:r w:rsidR="00B465C2">
              <w:rPr>
                <w:rFonts w:cs="Arial"/>
                <w:color w:val="000000" w:themeColor="text1"/>
                <w:sz w:val="24"/>
                <w:szCs w:val="24"/>
              </w:rPr>
              <w:t xml:space="preserve">26 </w:t>
            </w:r>
            <w:r w:rsidR="00B465C2" w:rsidRPr="005A6073">
              <w:rPr>
                <w:rFonts w:cs="Arial"/>
                <w:color w:val="000000" w:themeColor="text1"/>
                <w:sz w:val="24"/>
                <w:szCs w:val="24"/>
              </w:rPr>
              <w:t>reporting</w:t>
            </w:r>
            <w:r w:rsidRPr="005A6073">
              <w:rPr>
                <w:rFonts w:cs="Arial"/>
                <w:color w:val="000000" w:themeColor="text1"/>
                <w:sz w:val="24"/>
                <w:szCs w:val="24"/>
              </w:rPr>
              <w:t xml:space="preserve">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000000"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007FAB5"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5A6073">
              <w:rPr>
                <w:rFonts w:cs="Arial"/>
                <w:color w:val="000000" w:themeColor="text1"/>
                <w:sz w:val="24"/>
                <w:szCs w:val="24"/>
              </w:rPr>
              <w:t>With regard to</w:t>
            </w:r>
            <w:proofErr w:type="gramEnd"/>
            <w:r w:rsidRPr="005A6073">
              <w:rPr>
                <w:rFonts w:cs="Arial"/>
                <w:color w:val="000000" w:themeColor="text1"/>
                <w:sz w:val="24"/>
                <w:szCs w:val="24"/>
              </w:rPr>
              <w:t xml:space="preserve">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howingPlcHdr/>
          </w:sdtPr>
          <w:sdtContent>
            <w:tc>
              <w:tcPr>
                <w:tcW w:w="8695" w:type="dxa"/>
              </w:tcPr>
              <w:p w14:paraId="698105F2" w14:textId="2E7445C1" w:rsidR="00482FE4" w:rsidRPr="005A6073" w:rsidRDefault="005A6073"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62500B09"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2960CF">
              <w:rPr>
                <w:color w:val="000000" w:themeColor="text1"/>
                <w:sz w:val="24"/>
                <w:szCs w:val="24"/>
              </w:rPr>
              <w:t xml:space="preserve">2025-26 </w:t>
            </w:r>
            <w:r w:rsidRPr="005A6073">
              <w:rPr>
                <w:color w:val="000000" w:themeColor="text1"/>
                <w:sz w:val="24"/>
                <w:szCs w:val="24"/>
              </w:rPr>
              <w:t>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702AD06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643AA6B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done</w:t>
            </w:r>
          </w:p>
          <w:p w14:paraId="698C7CDE" w14:textId="518A82EA" w:rsidR="007568D8" w:rsidRPr="005A6073" w:rsidRDefault="00000000"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1"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1"/>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33C44A16"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2960CF">
              <w:rPr>
                <w:color w:val="000000" w:themeColor="text1"/>
                <w:sz w:val="24"/>
                <w:szCs w:val="24"/>
              </w:rPr>
              <w:t xml:space="preserve">2025-26 </w:t>
            </w:r>
            <w:r w:rsidRPr="005A6073">
              <w:rPr>
                <w:color w:val="000000" w:themeColor="text1"/>
                <w:sz w:val="24"/>
                <w:szCs w:val="24"/>
              </w:rPr>
              <w:t>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3F47BBE7"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000000"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5B87BDDF"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2960CF">
              <w:rPr>
                <w:rFonts w:cs="Arial"/>
                <w:color w:val="000000" w:themeColor="text1"/>
                <w:sz w:val="24"/>
                <w:szCs w:val="24"/>
              </w:rPr>
              <w:t xml:space="preserve">2025-26 </w:t>
            </w:r>
            <w:r w:rsidRPr="005A6073">
              <w:rPr>
                <w:rFonts w:cs="Arial"/>
                <w:color w:val="000000" w:themeColor="text1"/>
                <w:sz w:val="24"/>
                <w:szCs w:val="24"/>
              </w:rPr>
              <w:t>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132C7832"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4AB85EED"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026AE0AB"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2960CF">
              <w:rPr>
                <w:rFonts w:cs="Arial"/>
                <w:color w:val="000000" w:themeColor="text1"/>
                <w:sz w:val="24"/>
                <w:szCs w:val="24"/>
              </w:rPr>
              <w:t>2025-</w:t>
            </w:r>
            <w:proofErr w:type="gramStart"/>
            <w:r w:rsidR="002960CF">
              <w:rPr>
                <w:rFonts w:cs="Arial"/>
                <w:color w:val="000000" w:themeColor="text1"/>
                <w:sz w:val="24"/>
                <w:szCs w:val="24"/>
              </w:rPr>
              <w:t xml:space="preserve">26 </w:t>
            </w:r>
            <w:r w:rsidR="00F74353" w:rsidRPr="005A6073">
              <w:rPr>
                <w:rFonts w:cs="Arial"/>
                <w:color w:val="000000" w:themeColor="text1"/>
                <w:sz w:val="24"/>
                <w:szCs w:val="24"/>
              </w:rPr>
              <w:t xml:space="preserve"> report</w:t>
            </w:r>
            <w:proofErr w:type="gramEnd"/>
          </w:p>
          <w:p w14:paraId="495C1E49" w14:textId="080F35F3"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018BFF50"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7777777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2" w:name="Text43" w:displacedByCustomXml="next"/>
          <w:sdt>
            <w:sdtPr>
              <w:rPr>
                <w:color w:val="000000" w:themeColor="text1"/>
                <w:sz w:val="24"/>
                <w:szCs w:val="24"/>
              </w:rPr>
              <w:id w:val="67776375"/>
              <w:placeholder>
                <w:docPart w:val="DefaultPlaceholder_-1854013440"/>
              </w:placeholder>
              <w:showingPlcHdr/>
            </w:sdtPr>
            <w:sdtContent>
              <w:p w14:paraId="1F15A2E1" w14:textId="24B1C075"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bookmarkEnd w:id="2"/>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howingPlcHdr/>
            </w:sdtPr>
            <w:sdtContent>
              <w:p w14:paraId="4AAD8282" w14:textId="1AC925D4"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lastRenderedPageBreak/>
              <w:t>Actions to commence:</w:t>
            </w:r>
          </w:p>
          <w:sdt>
            <w:sdtPr>
              <w:rPr>
                <w:color w:val="000000" w:themeColor="text1"/>
                <w:sz w:val="24"/>
                <w:szCs w:val="24"/>
              </w:rPr>
              <w:id w:val="63458526"/>
              <w:placeholder>
                <w:docPart w:val="DefaultPlaceholder_-1854013440"/>
              </w:placeholder>
              <w:showingPlcHdr/>
            </w:sdtPr>
            <w:sdtContent>
              <w:p w14:paraId="43B45ADC" w14:textId="1293821A"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5A6073" w:rsidRPr="005A6073" w14:paraId="7CB4E26D" w14:textId="77777777" w:rsidTr="007D5105">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DefaultPlaceholder_-1854013440"/>
            </w:placeholder>
            <w:showingPlcHdr/>
          </w:sdtPr>
          <w:sdtContent>
            <w:tc>
              <w:tcPr>
                <w:tcW w:w="9037" w:type="dxa"/>
              </w:tcPr>
              <w:p w14:paraId="573739E5" w14:textId="73F717D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4E3A1FD" w14:textId="77777777" w:rsidTr="007D5105">
        <w:tc>
          <w:tcPr>
            <w:tcW w:w="608" w:type="dxa"/>
          </w:tcPr>
          <w:p w14:paraId="425F6071" w14:textId="77777777" w:rsidR="00F74353" w:rsidRPr="005A6073" w:rsidRDefault="00F74353" w:rsidP="00F74353">
            <w:pPr>
              <w:rPr>
                <w:rFonts w:cs="Arial"/>
                <w:b/>
                <w:color w:val="000000" w:themeColor="text1"/>
                <w:sz w:val="24"/>
                <w:szCs w:val="24"/>
              </w:rPr>
            </w:pPr>
          </w:p>
        </w:tc>
        <w:tc>
          <w:tcPr>
            <w:tcW w:w="9037"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7D5105">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8</w:t>
            </w:r>
          </w:p>
        </w:tc>
        <w:tc>
          <w:tcPr>
            <w:tcW w:w="9037" w:type="dxa"/>
          </w:tcPr>
          <w:p w14:paraId="062639D4" w14:textId="72CE57BB"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7D5105">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howingPlcHdr/>
          </w:sdtPr>
          <w:sdtContent>
            <w:tc>
              <w:tcPr>
                <w:tcW w:w="9037" w:type="dxa"/>
              </w:tcPr>
              <w:p w14:paraId="5560A34B" w14:textId="205DD70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11B96D3" w14:textId="77777777" w:rsidTr="007D5105">
        <w:tc>
          <w:tcPr>
            <w:tcW w:w="608" w:type="dxa"/>
          </w:tcPr>
          <w:p w14:paraId="075FB1EA" w14:textId="77777777" w:rsidR="00F74353" w:rsidRPr="005A6073" w:rsidRDefault="00F74353" w:rsidP="00F74353">
            <w:pPr>
              <w:rPr>
                <w:rFonts w:cs="Arial"/>
                <w:b/>
                <w:color w:val="000000" w:themeColor="text1"/>
                <w:sz w:val="24"/>
                <w:szCs w:val="24"/>
              </w:rPr>
            </w:pPr>
          </w:p>
        </w:tc>
        <w:tc>
          <w:tcPr>
            <w:tcW w:w="9037"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7D5105">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2D24B400"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the following have been identified: </w:t>
            </w:r>
            <w:r w:rsidRPr="005A6073">
              <w:rPr>
                <w:rFonts w:cs="Arial"/>
                <w:i/>
                <w:color w:val="000000" w:themeColor="text1"/>
                <w:sz w:val="24"/>
                <w:szCs w:val="24"/>
              </w:rPr>
              <w:t>(tick all that apply)</w:t>
            </w:r>
          </w:p>
        </w:tc>
      </w:tr>
      <w:tr w:rsidR="005A6073" w:rsidRPr="005A6073" w14:paraId="3EB5E2F9" w14:textId="77777777" w:rsidTr="007D5105">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7" w:type="dxa"/>
          </w:tcPr>
          <w:p w14:paraId="6B4DAE88" w14:textId="0D48B828"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inequality</w:t>
            </w:r>
          </w:p>
          <w:p w14:paraId="1E2D81E2" w14:textId="1DE9E643"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ay</w:t>
            </w:r>
          </w:p>
          <w:p w14:paraId="52DC72EC" w14:textId="0C1E9309"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inequalities</w:t>
            </w:r>
          </w:p>
          <w:p w14:paraId="013A9013" w14:textId="5AFE816E" w:rsidR="007102BD"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been completed</w:t>
            </w:r>
          </w:p>
        </w:tc>
      </w:tr>
      <w:tr w:rsidR="005A6073" w:rsidRPr="005A6073" w14:paraId="089AAABC" w14:textId="77777777" w:rsidTr="007D5105">
        <w:tc>
          <w:tcPr>
            <w:tcW w:w="608" w:type="dxa"/>
          </w:tcPr>
          <w:p w14:paraId="20679305" w14:textId="77777777" w:rsidR="00F74353" w:rsidRPr="005A6073" w:rsidRDefault="00F74353" w:rsidP="00F74353">
            <w:pPr>
              <w:rPr>
                <w:rFonts w:cs="Arial"/>
                <w:b/>
                <w:color w:val="000000" w:themeColor="text1"/>
                <w:sz w:val="24"/>
                <w:szCs w:val="24"/>
              </w:rPr>
            </w:pPr>
          </w:p>
        </w:tc>
        <w:tc>
          <w:tcPr>
            <w:tcW w:w="9037"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7D5105">
        <w:tc>
          <w:tcPr>
            <w:tcW w:w="608" w:type="dxa"/>
          </w:tcPr>
          <w:p w14:paraId="3DDE787C" w14:textId="77777777" w:rsidR="009E0745" w:rsidRPr="005A6073" w:rsidRDefault="009E0745" w:rsidP="00F74353">
            <w:pPr>
              <w:rPr>
                <w:rFonts w:cs="Arial"/>
                <w:b/>
                <w:color w:val="000000" w:themeColor="text1"/>
                <w:sz w:val="24"/>
                <w:szCs w:val="24"/>
              </w:rPr>
            </w:pPr>
          </w:p>
        </w:tc>
        <w:tc>
          <w:tcPr>
            <w:tcW w:w="9037"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7D5105">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5A6073" w:rsidRPr="005A6073" w14:paraId="5EBAF772" w14:textId="77777777" w:rsidTr="007D5105">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7" w:type="dxa"/>
          </w:tcPr>
          <w:p w14:paraId="0604E5C6" w14:textId="0F2401E3" w:rsidR="0026476E" w:rsidRPr="005A6073" w:rsidRDefault="00000000" w:rsidP="00343364">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4C020F05" w:rsidR="0026476E" w:rsidRPr="005A6073" w:rsidRDefault="00000000" w:rsidP="00343364">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000000"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7D5105">
        <w:tc>
          <w:tcPr>
            <w:tcW w:w="608" w:type="dxa"/>
          </w:tcPr>
          <w:p w14:paraId="45B3B8A4" w14:textId="77777777" w:rsidR="00F74353" w:rsidRPr="005A6073" w:rsidRDefault="00F74353" w:rsidP="00F74353">
            <w:pPr>
              <w:rPr>
                <w:rFonts w:cs="Arial"/>
                <w:b/>
                <w:color w:val="000000" w:themeColor="text1"/>
                <w:sz w:val="24"/>
                <w:szCs w:val="24"/>
              </w:rPr>
            </w:pPr>
          </w:p>
        </w:tc>
        <w:tc>
          <w:tcPr>
            <w:tcW w:w="9037"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7D5105">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741A2F86"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on matters relevant (e.g. the development of a policy that has </w:t>
            </w:r>
            <w:r w:rsidRPr="005A6073">
              <w:rPr>
                <w:rFonts w:cs="Arial"/>
                <w:color w:val="000000" w:themeColor="text1"/>
                <w:sz w:val="24"/>
                <w:szCs w:val="24"/>
              </w:rPr>
              <w:lastRenderedPageBreak/>
              <w:t>been screened in) to the need to promote equality of opportunity and/or the desirability of promoting good relations:</w:t>
            </w:r>
          </w:p>
        </w:tc>
      </w:tr>
      <w:tr w:rsidR="005A6073" w:rsidRPr="005A6073" w14:paraId="30F5087D" w14:textId="77777777" w:rsidTr="007D5105">
        <w:tc>
          <w:tcPr>
            <w:tcW w:w="608" w:type="dxa"/>
          </w:tcPr>
          <w:p w14:paraId="04089641" w14:textId="77777777" w:rsidR="00F74353" w:rsidRPr="005A6073" w:rsidRDefault="00F74353" w:rsidP="00F7435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DefaultPlaceholder_-1854013440"/>
            </w:placeholder>
            <w:showingPlcHdr/>
          </w:sdtPr>
          <w:sdtContent>
            <w:tc>
              <w:tcPr>
                <w:tcW w:w="9037" w:type="dxa"/>
              </w:tcPr>
              <w:p w14:paraId="5878E4F9" w14:textId="3A99DD62"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D02EAA" w14:textId="77777777" w:rsidTr="007D5105">
        <w:tc>
          <w:tcPr>
            <w:tcW w:w="608" w:type="dxa"/>
          </w:tcPr>
          <w:p w14:paraId="435369B1" w14:textId="77777777" w:rsidR="00F74353" w:rsidRPr="005A6073" w:rsidRDefault="00F74353" w:rsidP="00F74353">
            <w:pPr>
              <w:rPr>
                <w:rFonts w:cs="Arial"/>
                <w:b/>
                <w:color w:val="000000" w:themeColor="text1"/>
                <w:sz w:val="24"/>
                <w:szCs w:val="24"/>
                <w:highlight w:val="yellow"/>
              </w:rPr>
            </w:pPr>
          </w:p>
        </w:tc>
        <w:tc>
          <w:tcPr>
            <w:tcW w:w="9037" w:type="dxa"/>
          </w:tcPr>
          <w:p w14:paraId="720A93AC" w14:textId="77777777" w:rsidR="00F74353" w:rsidRPr="005A6073" w:rsidRDefault="00F74353" w:rsidP="00F74353">
            <w:pPr>
              <w:rPr>
                <w:rFonts w:cs="Arial"/>
                <w:color w:val="000000" w:themeColor="text1"/>
                <w:sz w:val="24"/>
                <w:szCs w:val="24"/>
              </w:rPr>
            </w:pPr>
          </w:p>
        </w:tc>
      </w:tr>
      <w:tr w:rsidR="005A6073" w:rsidRPr="005A6073" w14:paraId="12DFB2AD" w14:textId="77777777" w:rsidTr="007D5105">
        <w:tc>
          <w:tcPr>
            <w:tcW w:w="608" w:type="dxa"/>
          </w:tcPr>
          <w:p w14:paraId="3F9AE8EE"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2B9E2B7B"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the </w:t>
            </w:r>
            <w:r w:rsidR="002960CF">
              <w:rPr>
                <w:rFonts w:cs="Arial"/>
                <w:color w:val="000000" w:themeColor="text1"/>
                <w:sz w:val="24"/>
                <w:szCs w:val="24"/>
              </w:rPr>
              <w:t xml:space="preserve">2025-26 </w:t>
            </w:r>
            <w:r w:rsidRPr="005A6073">
              <w:rPr>
                <w:rFonts w:cs="Arial"/>
                <w:color w:val="000000" w:themeColor="text1"/>
                <w:sz w:val="24"/>
                <w:szCs w:val="24"/>
              </w:rPr>
              <w:t>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5A6073" w:rsidRPr="005A6073" w14:paraId="32BCF051" w14:textId="77777777" w:rsidTr="007D5105">
        <w:tc>
          <w:tcPr>
            <w:tcW w:w="608" w:type="dxa"/>
          </w:tcPr>
          <w:p w14:paraId="2219A5CB" w14:textId="77777777" w:rsidR="00643D87" w:rsidRPr="005A6073" w:rsidRDefault="00643D87" w:rsidP="00643D87">
            <w:pPr>
              <w:spacing w:before="120" w:after="120"/>
              <w:rPr>
                <w:rFonts w:cs="Arial"/>
                <w:b/>
                <w:color w:val="000000" w:themeColor="text1"/>
                <w:sz w:val="24"/>
                <w:szCs w:val="24"/>
              </w:rPr>
            </w:pPr>
          </w:p>
        </w:tc>
        <w:tc>
          <w:tcPr>
            <w:tcW w:w="9037" w:type="dxa"/>
          </w:tcPr>
          <w:p w14:paraId="1022F0C0" w14:textId="31ACE602"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54915606"/>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ace to face meetings</w:t>
            </w:r>
          </w:p>
          <w:p w14:paraId="277AB644" w14:textId="0CA0DB61"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ocus groups</w:t>
            </w:r>
          </w:p>
          <w:p w14:paraId="29AF113E" w14:textId="09C641F4"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6508829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Written documents with the opportunity to comment in writing</w:t>
            </w:r>
          </w:p>
          <w:p w14:paraId="3C353664" w14:textId="472D3F38"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Questionnaires</w:t>
            </w:r>
          </w:p>
          <w:p w14:paraId="60745D03" w14:textId="303E8FCF"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Information</w:t>
            </w:r>
            <w:r w:rsidR="00F463A3" w:rsidRPr="005A6073">
              <w:rPr>
                <w:rFonts w:cs="Arial"/>
                <w:color w:val="000000" w:themeColor="text1"/>
                <w:sz w:val="24"/>
                <w:szCs w:val="24"/>
              </w:rPr>
              <w:t xml:space="preserve"> </w:t>
            </w:r>
            <w:r w:rsidR="00643D87" w:rsidRPr="005A6073">
              <w:rPr>
                <w:rFonts w:cs="Arial"/>
                <w:color w:val="000000" w:themeColor="text1"/>
                <w:sz w:val="24"/>
                <w:szCs w:val="24"/>
              </w:rPr>
              <w:t>by email with an opportunity to opt in/out of the consultation</w:t>
            </w:r>
          </w:p>
          <w:p w14:paraId="6B212F41" w14:textId="67020A7E"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Internet discussions</w:t>
            </w:r>
          </w:p>
          <w:p w14:paraId="4CFA207B" w14:textId="03D2DF93" w:rsidR="00643D87"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Telephone consultations</w:t>
            </w:r>
          </w:p>
        </w:tc>
      </w:tr>
      <w:tr w:rsidR="005A6073" w:rsidRPr="005A6073" w14:paraId="021CB6CA" w14:textId="77777777" w:rsidTr="007D5105">
        <w:trPr>
          <w:trHeight w:val="109"/>
        </w:trPr>
        <w:tc>
          <w:tcPr>
            <w:tcW w:w="608" w:type="dxa"/>
          </w:tcPr>
          <w:p w14:paraId="7FF7AD9B" w14:textId="77777777" w:rsidR="00F463A3" w:rsidRPr="005A6073" w:rsidRDefault="00F463A3" w:rsidP="00643D87">
            <w:pPr>
              <w:spacing w:before="120" w:after="120"/>
              <w:rPr>
                <w:rFonts w:cs="Arial"/>
                <w:b/>
                <w:color w:val="000000" w:themeColor="text1"/>
                <w:sz w:val="24"/>
                <w:szCs w:val="24"/>
              </w:rPr>
            </w:pPr>
          </w:p>
        </w:tc>
        <w:tc>
          <w:tcPr>
            <w:tcW w:w="9037" w:type="dxa"/>
          </w:tcPr>
          <w:p w14:paraId="3E23E533" w14:textId="20D241E9"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F463A3" w:rsidRPr="005A6073">
              <w:rPr>
                <w:rFonts w:cs="Arial"/>
                <w:color w:val="000000" w:themeColor="text1"/>
                <w:sz w:val="24"/>
                <w:szCs w:val="24"/>
              </w:rPr>
              <w:t xml:space="preserve">Other </w:t>
            </w:r>
            <w:r w:rsidR="00F463A3" w:rsidRPr="005A6073">
              <w:rPr>
                <w:rFonts w:cs="Arial"/>
                <w:i/>
                <w:color w:val="000000" w:themeColor="text1"/>
                <w:sz w:val="24"/>
                <w:szCs w:val="24"/>
              </w:rPr>
              <w:t>(please specify)</w:t>
            </w:r>
            <w:r w:rsidR="00F463A3" w:rsidRPr="005A6073">
              <w:rPr>
                <w:rFonts w:cs="Arial"/>
                <w:color w:val="000000" w:themeColor="text1"/>
                <w:sz w:val="24"/>
                <w:szCs w:val="24"/>
              </w:rPr>
              <w:t xml:space="preserve">: </w:t>
            </w:r>
            <w:sdt>
              <w:sdtPr>
                <w:rPr>
                  <w:rFonts w:cs="Arial"/>
                  <w:color w:val="000000" w:themeColor="text1"/>
                  <w:sz w:val="24"/>
                  <w:szCs w:val="24"/>
                </w:rPr>
                <w:id w:val="76571151"/>
                <w:placeholder>
                  <w:docPart w:val="DefaultPlaceholder_-1854013440"/>
                </w:placeholder>
                <w:showingPlcHdr/>
              </w:sdtPr>
              <w:sdtContent>
                <w:r w:rsidR="005857C5" w:rsidRPr="005A6073">
                  <w:rPr>
                    <w:rStyle w:val="PlaceholderText"/>
                    <w:color w:val="000000" w:themeColor="text1"/>
                  </w:rPr>
                  <w:t>Click or tap here to enter text.</w:t>
                </w:r>
              </w:sdtContent>
            </w:sdt>
          </w:p>
        </w:tc>
      </w:tr>
      <w:tr w:rsidR="005A6073" w:rsidRPr="005A6073" w14:paraId="02BB3384" w14:textId="77777777" w:rsidTr="007D5105">
        <w:tc>
          <w:tcPr>
            <w:tcW w:w="608" w:type="dxa"/>
          </w:tcPr>
          <w:p w14:paraId="229D0E05" w14:textId="77777777" w:rsidR="00643D87" w:rsidRPr="005A6073" w:rsidRDefault="00643D87" w:rsidP="00643D87">
            <w:pPr>
              <w:spacing w:before="120" w:after="120"/>
              <w:rPr>
                <w:rFonts w:cs="Arial"/>
                <w:b/>
                <w:color w:val="000000" w:themeColor="text1"/>
                <w:sz w:val="24"/>
                <w:szCs w:val="24"/>
              </w:rPr>
            </w:pPr>
          </w:p>
        </w:tc>
        <w:tc>
          <w:tcPr>
            <w:tcW w:w="9037" w:type="dxa"/>
          </w:tcPr>
          <w:p w14:paraId="7E2F96DA"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5A6073">
              <w:rPr>
                <w:rFonts w:cs="Arial"/>
                <w:color w:val="000000" w:themeColor="text1"/>
                <w:sz w:val="24"/>
                <w:szCs w:val="24"/>
              </w:rPr>
              <w:t>particular Section</w:t>
            </w:r>
            <w:proofErr w:type="gramEnd"/>
            <w:r w:rsidRPr="005A6073">
              <w:rPr>
                <w:rFonts w:cs="Arial"/>
                <w:color w:val="000000" w:themeColor="text1"/>
                <w:sz w:val="24"/>
                <w:szCs w:val="24"/>
              </w:rPr>
              <w:t xml:space="preserve"> 75 categories:</w:t>
            </w:r>
          </w:p>
        </w:tc>
      </w:tr>
      <w:tr w:rsidR="005A6073" w:rsidRPr="005A6073" w14:paraId="1D09F0C1" w14:textId="77777777" w:rsidTr="007D5105">
        <w:tc>
          <w:tcPr>
            <w:tcW w:w="608" w:type="dxa"/>
          </w:tcPr>
          <w:p w14:paraId="62B40E6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DefaultPlaceholder_-1854013440"/>
            </w:placeholder>
            <w:showingPlcHdr/>
          </w:sdtPr>
          <w:sdtContent>
            <w:tc>
              <w:tcPr>
                <w:tcW w:w="9037" w:type="dxa"/>
              </w:tcPr>
              <w:p w14:paraId="3099F2F2" w14:textId="73A6A9DC"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8FCFC1F" w14:textId="77777777" w:rsidTr="007D5105">
        <w:tc>
          <w:tcPr>
            <w:tcW w:w="608" w:type="dxa"/>
          </w:tcPr>
          <w:p w14:paraId="2165D07E" w14:textId="77777777" w:rsidR="00643D87" w:rsidRPr="005A6073" w:rsidRDefault="00643D87" w:rsidP="00643D87">
            <w:pPr>
              <w:rPr>
                <w:rFonts w:cs="Arial"/>
                <w:b/>
                <w:color w:val="000000" w:themeColor="text1"/>
                <w:sz w:val="24"/>
                <w:szCs w:val="24"/>
              </w:rPr>
            </w:pPr>
          </w:p>
        </w:tc>
        <w:tc>
          <w:tcPr>
            <w:tcW w:w="9037" w:type="dxa"/>
          </w:tcPr>
          <w:p w14:paraId="59FC23F9" w14:textId="77777777" w:rsidR="00643D87" w:rsidRPr="005A6073" w:rsidRDefault="00643D87" w:rsidP="00643D87">
            <w:pPr>
              <w:rPr>
                <w:rFonts w:cs="Arial"/>
                <w:color w:val="000000" w:themeColor="text1"/>
                <w:sz w:val="24"/>
                <w:szCs w:val="24"/>
              </w:rPr>
            </w:pPr>
          </w:p>
        </w:tc>
      </w:tr>
      <w:tr w:rsidR="005A6073" w:rsidRPr="005A6073" w14:paraId="617D2AAC" w14:textId="77777777" w:rsidTr="007D5105">
        <w:tc>
          <w:tcPr>
            <w:tcW w:w="608" w:type="dxa"/>
          </w:tcPr>
          <w:p w14:paraId="5C6103F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6DF6D4A3"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w:t>
            </w:r>
            <w:r w:rsidRPr="005A6073">
              <w:rPr>
                <w:rFonts w:cs="Arial"/>
                <w:i/>
                <w:color w:val="000000" w:themeColor="text1"/>
                <w:sz w:val="24"/>
                <w:szCs w:val="24"/>
              </w:rPr>
              <w:t>(tick one box only)</w:t>
            </w:r>
          </w:p>
        </w:tc>
      </w:tr>
      <w:tr w:rsidR="005A6073" w:rsidRPr="005A6073" w14:paraId="7B44BE24" w14:textId="77777777" w:rsidTr="007D5105">
        <w:tc>
          <w:tcPr>
            <w:tcW w:w="608" w:type="dxa"/>
          </w:tcPr>
          <w:p w14:paraId="19DAFFD9" w14:textId="77777777" w:rsidR="00F463A3" w:rsidRPr="005A6073" w:rsidRDefault="00F463A3" w:rsidP="00643D87">
            <w:pPr>
              <w:spacing w:before="120" w:after="120"/>
              <w:rPr>
                <w:rFonts w:cs="Arial"/>
                <w:b/>
                <w:color w:val="000000" w:themeColor="text1"/>
                <w:sz w:val="24"/>
                <w:szCs w:val="24"/>
              </w:rPr>
            </w:pPr>
          </w:p>
        </w:tc>
        <w:tc>
          <w:tcPr>
            <w:tcW w:w="9037" w:type="dxa"/>
          </w:tcPr>
          <w:p w14:paraId="484BA6EF" w14:textId="5733AFD3"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438BD502" w14:textId="2500AADF"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 </w:t>
            </w:r>
          </w:p>
          <w:p w14:paraId="0781025F" w14:textId="78E5BC66"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w:t>
            </w:r>
          </w:p>
        </w:tc>
      </w:tr>
      <w:tr w:rsidR="005A6073" w:rsidRPr="005A6073" w14:paraId="520C5BF5" w14:textId="77777777" w:rsidTr="007D5105">
        <w:tc>
          <w:tcPr>
            <w:tcW w:w="608" w:type="dxa"/>
          </w:tcPr>
          <w:p w14:paraId="173F5DCC" w14:textId="77777777" w:rsidR="00643D87" w:rsidRPr="005A6073" w:rsidRDefault="00643D87" w:rsidP="00643D87">
            <w:pPr>
              <w:spacing w:before="120" w:after="120"/>
              <w:rPr>
                <w:rFonts w:cs="Arial"/>
                <w:b/>
                <w:color w:val="000000" w:themeColor="text1"/>
                <w:sz w:val="24"/>
                <w:szCs w:val="24"/>
              </w:rPr>
            </w:pPr>
          </w:p>
        </w:tc>
        <w:tc>
          <w:tcPr>
            <w:tcW w:w="9037" w:type="dxa"/>
          </w:tcPr>
          <w:p w14:paraId="74FE122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411C6A7" w14:textId="77777777" w:rsidTr="007D5105">
        <w:tc>
          <w:tcPr>
            <w:tcW w:w="608" w:type="dxa"/>
          </w:tcPr>
          <w:p w14:paraId="3F30998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4894422"/>
            <w:placeholder>
              <w:docPart w:val="DefaultPlaceholder_-1854013440"/>
            </w:placeholder>
            <w:showingPlcHdr/>
          </w:sdtPr>
          <w:sdtContent>
            <w:tc>
              <w:tcPr>
                <w:tcW w:w="9037" w:type="dxa"/>
              </w:tcPr>
              <w:p w14:paraId="467F7E01" w14:textId="5B986A14"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E049BD5" w14:textId="77777777" w:rsidTr="007D5105">
        <w:tc>
          <w:tcPr>
            <w:tcW w:w="608" w:type="dxa"/>
          </w:tcPr>
          <w:p w14:paraId="58FEC9C9" w14:textId="77777777" w:rsidR="00643D87" w:rsidRPr="005A6073" w:rsidRDefault="00643D87" w:rsidP="00643D87">
            <w:pPr>
              <w:rPr>
                <w:rFonts w:cs="Arial"/>
                <w:b/>
                <w:color w:val="000000" w:themeColor="text1"/>
                <w:sz w:val="24"/>
                <w:szCs w:val="24"/>
              </w:rPr>
            </w:pPr>
          </w:p>
        </w:tc>
        <w:tc>
          <w:tcPr>
            <w:tcW w:w="9037" w:type="dxa"/>
          </w:tcPr>
          <w:p w14:paraId="41900B0C" w14:textId="77777777" w:rsidR="00643D87" w:rsidRPr="005A6073" w:rsidRDefault="00643D87" w:rsidP="00643D87">
            <w:pPr>
              <w:rPr>
                <w:rFonts w:cs="Arial"/>
                <w:color w:val="000000" w:themeColor="text1"/>
                <w:sz w:val="24"/>
                <w:szCs w:val="24"/>
              </w:rPr>
            </w:pPr>
          </w:p>
        </w:tc>
      </w:tr>
      <w:tr w:rsidR="005A6073" w:rsidRPr="005A6073" w14:paraId="6E1A243F" w14:textId="77777777" w:rsidTr="007D5105">
        <w:tc>
          <w:tcPr>
            <w:tcW w:w="608" w:type="dxa"/>
          </w:tcPr>
          <w:p w14:paraId="21DB175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314871F1"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w:t>
            </w:r>
            <w:r w:rsidRPr="005A6073">
              <w:rPr>
                <w:rFonts w:cs="Arial"/>
                <w:i/>
                <w:color w:val="000000" w:themeColor="text1"/>
                <w:sz w:val="24"/>
                <w:szCs w:val="24"/>
              </w:rPr>
              <w:t>(tick one box only)</w:t>
            </w:r>
          </w:p>
        </w:tc>
      </w:tr>
      <w:tr w:rsidR="005A6073" w:rsidRPr="005A6073" w14:paraId="39E7080C" w14:textId="77777777" w:rsidTr="007D5105">
        <w:tc>
          <w:tcPr>
            <w:tcW w:w="608" w:type="dxa"/>
          </w:tcPr>
          <w:p w14:paraId="7BED8948" w14:textId="77777777" w:rsidR="00F463A3" w:rsidRPr="005A6073" w:rsidRDefault="00F463A3" w:rsidP="00643D87">
            <w:pPr>
              <w:spacing w:before="120" w:after="120"/>
              <w:rPr>
                <w:rFonts w:cs="Arial"/>
                <w:b/>
                <w:color w:val="000000" w:themeColor="text1"/>
                <w:sz w:val="24"/>
                <w:szCs w:val="24"/>
              </w:rPr>
            </w:pPr>
          </w:p>
        </w:tc>
        <w:tc>
          <w:tcPr>
            <w:tcW w:w="9037" w:type="dxa"/>
          </w:tcPr>
          <w:p w14:paraId="43FA8E93" w14:textId="7593AC0D"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590A4A3A" w14:textId="38BD01DD"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w:t>
            </w:r>
          </w:p>
          <w:p w14:paraId="76ABDA6A" w14:textId="7659A436" w:rsidR="00F463A3"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084825823"/>
                <w14:checkbox>
                  <w14:checked w14:val="0"/>
                  <w14:checkedState w14:val="2612" w14:font="MS Gothic"/>
                  <w14:uncheckedState w14:val="2610" w14:font="MS Gothic"/>
                </w14:checkbox>
              </w:sdt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 no commitment to review</w:t>
            </w:r>
          </w:p>
        </w:tc>
      </w:tr>
      <w:tr w:rsidR="005A6073" w:rsidRPr="005A6073" w14:paraId="490CB4D1" w14:textId="77777777" w:rsidTr="007D5105">
        <w:tc>
          <w:tcPr>
            <w:tcW w:w="608" w:type="dxa"/>
          </w:tcPr>
          <w:p w14:paraId="6F2C91CB" w14:textId="77777777" w:rsidR="00643D87" w:rsidRPr="005A6073" w:rsidRDefault="00643D87" w:rsidP="00643D87">
            <w:pPr>
              <w:rPr>
                <w:rFonts w:cs="Arial"/>
                <w:b/>
                <w:color w:val="000000" w:themeColor="text1"/>
                <w:sz w:val="24"/>
                <w:szCs w:val="24"/>
              </w:rPr>
            </w:pPr>
          </w:p>
        </w:tc>
        <w:tc>
          <w:tcPr>
            <w:tcW w:w="9037" w:type="dxa"/>
          </w:tcPr>
          <w:p w14:paraId="1BE205FE" w14:textId="77777777" w:rsidR="00643D87" w:rsidRPr="005A6073" w:rsidRDefault="00643D87" w:rsidP="00643D87">
            <w:pPr>
              <w:rPr>
                <w:rFonts w:cs="Arial"/>
                <w:color w:val="000000" w:themeColor="text1"/>
                <w:sz w:val="24"/>
                <w:szCs w:val="24"/>
              </w:rPr>
            </w:pPr>
          </w:p>
        </w:tc>
      </w:tr>
      <w:tr w:rsidR="005A6073" w:rsidRPr="005A6073" w14:paraId="21AD2F85" w14:textId="77777777" w:rsidTr="007D5105">
        <w:trPr>
          <w:trHeight w:val="380"/>
        </w:trPr>
        <w:tc>
          <w:tcPr>
            <w:tcW w:w="608" w:type="dxa"/>
          </w:tcPr>
          <w:p w14:paraId="7DECB8EE" w14:textId="77777777" w:rsidR="00F463A3" w:rsidRPr="005A6073" w:rsidRDefault="00F463A3" w:rsidP="00643D87">
            <w:pPr>
              <w:rPr>
                <w:rFonts w:cs="Arial"/>
                <w:b/>
                <w:color w:val="000000" w:themeColor="text1"/>
                <w:sz w:val="24"/>
                <w:szCs w:val="24"/>
              </w:rPr>
            </w:pPr>
          </w:p>
        </w:tc>
        <w:tc>
          <w:tcPr>
            <w:tcW w:w="9037" w:type="dxa"/>
          </w:tcPr>
          <w:p w14:paraId="7D7F8F66" w14:textId="5630C7C6" w:rsidR="00FD73D1" w:rsidRPr="005A6073" w:rsidRDefault="00CE62C7" w:rsidP="004C27E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5A6073" w:rsidRPr="005A6073" w14:paraId="1187BC2B" w14:textId="77777777" w:rsidTr="007D5105">
        <w:tc>
          <w:tcPr>
            <w:tcW w:w="608" w:type="dxa"/>
          </w:tcPr>
          <w:p w14:paraId="6F149DE5" w14:textId="77777777" w:rsidR="00B036DC" w:rsidRPr="005A6073" w:rsidRDefault="00B036DC" w:rsidP="00643D87">
            <w:pPr>
              <w:spacing w:before="120" w:after="120"/>
              <w:rPr>
                <w:rFonts w:cs="Arial"/>
                <w:b/>
                <w:color w:val="000000" w:themeColor="text1"/>
                <w:sz w:val="24"/>
                <w:szCs w:val="24"/>
              </w:rPr>
            </w:pPr>
          </w:p>
        </w:tc>
        <w:tc>
          <w:tcPr>
            <w:tcW w:w="9037" w:type="dxa"/>
          </w:tcPr>
          <w:p w14:paraId="7167CFCB" w14:textId="77777777" w:rsidR="00B036DC" w:rsidRPr="005A6073" w:rsidRDefault="00B20666" w:rsidP="00DB3128">
            <w:pPr>
              <w:rPr>
                <w:rFonts w:cs="Arial"/>
                <w:color w:val="000000" w:themeColor="text1"/>
                <w:sz w:val="24"/>
                <w:szCs w:val="24"/>
              </w:rPr>
            </w:pPr>
            <w:r w:rsidRPr="005A6073">
              <w:rPr>
                <w:rFonts w:cs="Arial"/>
                <w:color w:val="000000" w:themeColor="text1"/>
                <w:sz w:val="24"/>
                <w:szCs w:val="24"/>
              </w:rPr>
              <w:t>[</w:t>
            </w:r>
            <w:r w:rsidRPr="005A6073">
              <w:rPr>
                <w:rFonts w:cs="Arial"/>
                <w:color w:val="000000" w:themeColor="text1"/>
                <w:sz w:val="24"/>
                <w:szCs w:val="24"/>
                <w:highlight w:val="yellow"/>
              </w:rPr>
              <w:fldChar w:fldCharType="begin">
                <w:ffData>
                  <w:name w:val=""/>
                  <w:enabled/>
                  <w:calcOnExit w:val="0"/>
                  <w:textInput/>
                </w:ffData>
              </w:fldChar>
            </w:r>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Insert link to any web pages where screening templates and/or other reports associated with Equality Scheme commitments are published</w:t>
            </w:r>
            <w:r w:rsidRPr="005A6073">
              <w:rPr>
                <w:rFonts w:cs="Arial"/>
                <w:color w:val="000000" w:themeColor="text1"/>
                <w:sz w:val="24"/>
                <w:szCs w:val="24"/>
                <w:highlight w:val="yellow"/>
              </w:rPr>
              <w:fldChar w:fldCharType="end"/>
            </w:r>
            <w:r w:rsidRPr="005A6073">
              <w:rPr>
                <w:rFonts w:cs="Arial"/>
                <w:color w:val="000000" w:themeColor="text1"/>
                <w:sz w:val="24"/>
                <w:szCs w:val="24"/>
              </w:rPr>
              <w:t>]</w:t>
            </w:r>
          </w:p>
          <w:sdt>
            <w:sdtPr>
              <w:rPr>
                <w:rFonts w:cs="Arial"/>
                <w:color w:val="000000" w:themeColor="text1"/>
                <w:sz w:val="24"/>
                <w:szCs w:val="24"/>
              </w:rPr>
              <w:id w:val="953373024"/>
              <w:placeholder>
                <w:docPart w:val="DefaultPlaceholder_-1854013440"/>
              </w:placeholder>
              <w:showingPlcHdr/>
            </w:sdtPr>
            <w:sdtContent>
              <w:p w14:paraId="04FA4DCF" w14:textId="1B4DCA78" w:rsidR="00DB3128" w:rsidRPr="005A6073" w:rsidRDefault="005857C5" w:rsidP="00DB3128">
                <w:pPr>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5814BC3E" w14:textId="77777777" w:rsidTr="007D5105">
        <w:tc>
          <w:tcPr>
            <w:tcW w:w="608" w:type="dxa"/>
          </w:tcPr>
          <w:p w14:paraId="605B1160"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643D87" w:rsidRPr="005A6073" w:rsidRDefault="00643D87" w:rsidP="00643D87">
            <w:pPr>
              <w:spacing w:before="120" w:after="120"/>
              <w:rPr>
                <w:rFonts w:cs="Arial"/>
                <w:b/>
                <w:color w:val="000000" w:themeColor="text1"/>
                <w:sz w:val="24"/>
                <w:szCs w:val="24"/>
              </w:rPr>
            </w:pPr>
          </w:p>
        </w:tc>
        <w:tc>
          <w:tcPr>
            <w:tcW w:w="9037" w:type="dxa"/>
          </w:tcPr>
          <w:p w14:paraId="155AD11B"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5A6073" w:rsidRPr="005A6073" w14:paraId="63F986F7" w14:textId="77777777" w:rsidTr="007D5105">
        <w:trPr>
          <w:trHeight w:val="741"/>
        </w:trPr>
        <w:tc>
          <w:tcPr>
            <w:tcW w:w="608" w:type="dxa"/>
          </w:tcPr>
          <w:p w14:paraId="2E8682A5" w14:textId="77777777" w:rsidR="00F463A3" w:rsidRPr="005A6073" w:rsidRDefault="00F463A3" w:rsidP="00643D87">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DefaultPlaceholder_-1854013440"/>
            </w:placeholder>
            <w:showingPlcHdr/>
          </w:sdtPr>
          <w:sdtContent>
            <w:tc>
              <w:tcPr>
                <w:tcW w:w="9037" w:type="dxa"/>
              </w:tcPr>
              <w:p w14:paraId="5FD75C37" w14:textId="414FB738" w:rsidR="00F463A3"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1A4074B" w14:textId="77777777" w:rsidTr="007D5105">
        <w:tc>
          <w:tcPr>
            <w:tcW w:w="608" w:type="dxa"/>
          </w:tcPr>
          <w:p w14:paraId="76BB9B87" w14:textId="77777777" w:rsidR="00643D87" w:rsidRPr="005A6073" w:rsidRDefault="00643D87" w:rsidP="00643D87">
            <w:pPr>
              <w:rPr>
                <w:rFonts w:cs="Arial"/>
                <w:b/>
                <w:color w:val="000000" w:themeColor="text1"/>
                <w:sz w:val="24"/>
                <w:szCs w:val="24"/>
              </w:rPr>
            </w:pPr>
          </w:p>
        </w:tc>
        <w:tc>
          <w:tcPr>
            <w:tcW w:w="9037" w:type="dxa"/>
          </w:tcPr>
          <w:p w14:paraId="164A762B" w14:textId="77777777" w:rsidR="00643D87" w:rsidRPr="005A6073" w:rsidRDefault="00643D87" w:rsidP="00643D87">
            <w:pPr>
              <w:rPr>
                <w:rFonts w:cs="Arial"/>
                <w:color w:val="000000" w:themeColor="text1"/>
                <w:sz w:val="24"/>
                <w:szCs w:val="24"/>
              </w:rPr>
            </w:pPr>
          </w:p>
        </w:tc>
      </w:tr>
      <w:tr w:rsidR="005A6073" w:rsidRPr="005A6073" w14:paraId="33195E72" w14:textId="77777777" w:rsidTr="007D5105">
        <w:tc>
          <w:tcPr>
            <w:tcW w:w="608" w:type="dxa"/>
          </w:tcPr>
          <w:p w14:paraId="4CB8A083"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129AF9F4"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sidR="002960CF">
              <w:rPr>
                <w:rFonts w:cs="Arial"/>
                <w:color w:val="000000" w:themeColor="text1"/>
                <w:sz w:val="24"/>
                <w:szCs w:val="24"/>
              </w:rPr>
              <w:t>2025-26</w:t>
            </w:r>
            <w:r w:rsidRPr="005A6073">
              <w:rPr>
                <w:rFonts w:cs="Arial"/>
                <w:color w:val="000000" w:themeColor="text1"/>
                <w:sz w:val="24"/>
                <w:szCs w:val="24"/>
              </w:rPr>
              <w:t>:</w:t>
            </w:r>
          </w:p>
        </w:tc>
      </w:tr>
      <w:tr w:rsidR="005A6073" w:rsidRPr="005A6073" w14:paraId="31C5CBC9" w14:textId="77777777" w:rsidTr="007D5105">
        <w:tc>
          <w:tcPr>
            <w:tcW w:w="608" w:type="dxa"/>
          </w:tcPr>
          <w:p w14:paraId="145A450C" w14:textId="77777777" w:rsidR="00F463A3" w:rsidRPr="005A6073" w:rsidRDefault="00F463A3" w:rsidP="00643D87">
            <w:pPr>
              <w:spacing w:before="120" w:after="120"/>
              <w:rPr>
                <w:rFonts w:cs="Arial"/>
                <w:b/>
                <w:color w:val="000000" w:themeColor="text1"/>
                <w:sz w:val="24"/>
                <w:szCs w:val="24"/>
              </w:rPr>
            </w:pPr>
          </w:p>
        </w:tc>
        <w:tc>
          <w:tcPr>
            <w:tcW w:w="9037" w:type="dxa"/>
          </w:tcPr>
          <w:p w14:paraId="7DABE2A1" w14:textId="1BAEFDCC" w:rsidR="00F463A3" w:rsidRPr="005A6073" w:rsidRDefault="00000000" w:rsidP="00F463A3">
            <w:pPr>
              <w:spacing w:before="120" w:after="120"/>
              <w:rPr>
                <w:rFonts w:cs="Arial"/>
                <w:color w:val="000000" w:themeColor="text1"/>
                <w:sz w:val="24"/>
                <w:szCs w:val="24"/>
              </w:rPr>
            </w:pPr>
            <w:sdt>
              <w:sdtPr>
                <w:rPr>
                  <w:rFonts w:cs="Arial"/>
                  <w:color w:val="000000" w:themeColor="text1"/>
                  <w:sz w:val="24"/>
                  <w:szCs w:val="24"/>
                </w:rPr>
                <w:id w:val="503477630"/>
                <w:placeholder>
                  <w:docPart w:val="DefaultPlaceholder_-1854013440"/>
                </w:placeholder>
                <w:showingPlcHdr/>
                <w:text/>
              </w:sdt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ith </w:t>
            </w:r>
            <w:r w:rsidR="00F463A3" w:rsidRPr="005A6073">
              <w:rPr>
                <w:rFonts w:cs="Arial"/>
                <w:b/>
                <w:color w:val="000000" w:themeColor="text1"/>
                <w:sz w:val="24"/>
                <w:szCs w:val="24"/>
              </w:rPr>
              <w:t xml:space="preserve">screening </w:t>
            </w:r>
            <w:r w:rsidR="00F463A3" w:rsidRPr="005A6073">
              <w:rPr>
                <w:rFonts w:cs="Arial"/>
                <w:color w:val="000000" w:themeColor="text1"/>
                <w:sz w:val="24"/>
                <w:szCs w:val="24"/>
              </w:rPr>
              <w:t xml:space="preserve">assessment presented. </w:t>
            </w:r>
          </w:p>
          <w:p w14:paraId="46223452" w14:textId="17FE5B4C" w:rsidR="00F463A3" w:rsidRPr="005A6073" w:rsidRDefault="00000000" w:rsidP="00F463A3">
            <w:pPr>
              <w:spacing w:before="120" w:after="120"/>
              <w:rPr>
                <w:rFonts w:cs="Arial"/>
                <w:color w:val="000000" w:themeColor="text1"/>
                <w:sz w:val="24"/>
                <w:szCs w:val="24"/>
              </w:rPr>
            </w:pPr>
            <w:sdt>
              <w:sdtPr>
                <w:rPr>
                  <w:rFonts w:cs="Arial"/>
                  <w:color w:val="000000" w:themeColor="text1"/>
                  <w:sz w:val="24"/>
                  <w:szCs w:val="24"/>
                </w:rPr>
                <w:id w:val="1290239969"/>
                <w:placeholder>
                  <w:docPart w:val="DefaultPlaceholder_-1854013440"/>
                </w:placeholder>
                <w:showingPlcHdr/>
                <w:text/>
              </w:sdt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t>
            </w:r>
            <w:r w:rsidR="00F463A3" w:rsidRPr="005A6073">
              <w:rPr>
                <w:rFonts w:cs="Arial"/>
                <w:b/>
                <w:color w:val="000000" w:themeColor="text1"/>
                <w:sz w:val="24"/>
                <w:szCs w:val="24"/>
              </w:rPr>
              <w:t>with an</w:t>
            </w:r>
            <w:r w:rsidR="00F463A3" w:rsidRPr="005A6073">
              <w:rPr>
                <w:rFonts w:cs="Arial"/>
                <w:color w:val="000000" w:themeColor="text1"/>
                <w:sz w:val="24"/>
                <w:szCs w:val="24"/>
              </w:rPr>
              <w:t xml:space="preserve"> </w:t>
            </w:r>
            <w:r w:rsidR="00F463A3" w:rsidRPr="005A6073">
              <w:rPr>
                <w:rFonts w:cs="Arial"/>
                <w:b/>
                <w:color w:val="000000" w:themeColor="text1"/>
                <w:sz w:val="24"/>
                <w:szCs w:val="24"/>
              </w:rPr>
              <w:t>equality impact assessment</w:t>
            </w:r>
            <w:r w:rsidR="00F463A3" w:rsidRPr="005A6073">
              <w:rPr>
                <w:rFonts w:cs="Arial"/>
                <w:color w:val="000000" w:themeColor="text1"/>
                <w:sz w:val="24"/>
                <w:szCs w:val="24"/>
              </w:rPr>
              <w:t xml:space="preserve"> (EQIA) presented.</w:t>
            </w:r>
          </w:p>
          <w:p w14:paraId="66179541" w14:textId="54619DE6" w:rsidR="00F463A3" w:rsidRPr="005A6073" w:rsidRDefault="00000000" w:rsidP="00F463A3">
            <w:pPr>
              <w:spacing w:before="120" w:after="120"/>
              <w:rPr>
                <w:rFonts w:cs="Arial"/>
                <w:color w:val="000000" w:themeColor="text1"/>
                <w:sz w:val="24"/>
                <w:szCs w:val="24"/>
              </w:rPr>
            </w:pPr>
            <w:sdt>
              <w:sdtPr>
                <w:rPr>
                  <w:rFonts w:cs="Arial"/>
                  <w:color w:val="000000" w:themeColor="text1"/>
                  <w:sz w:val="24"/>
                  <w:szCs w:val="24"/>
                </w:rPr>
                <w:id w:val="1078408288"/>
                <w:placeholder>
                  <w:docPart w:val="DefaultPlaceholder_-1854013440"/>
                </w:placeholder>
                <w:showingPlcHdr/>
                <w:text/>
              </w:sdt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Consultations for an </w:t>
            </w:r>
            <w:r w:rsidR="00F463A3" w:rsidRPr="005A6073">
              <w:rPr>
                <w:rFonts w:cs="Arial"/>
                <w:b/>
                <w:color w:val="000000" w:themeColor="text1"/>
                <w:sz w:val="24"/>
                <w:szCs w:val="24"/>
              </w:rPr>
              <w:t>EQIA</w:t>
            </w:r>
            <w:r w:rsidR="00F463A3" w:rsidRPr="005A6073">
              <w:rPr>
                <w:rFonts w:cs="Arial"/>
                <w:color w:val="000000" w:themeColor="text1"/>
                <w:sz w:val="24"/>
                <w:szCs w:val="24"/>
              </w:rPr>
              <w:t xml:space="preserve"> alone.</w:t>
            </w:r>
          </w:p>
        </w:tc>
      </w:tr>
      <w:tr w:rsidR="005A6073" w:rsidRPr="005A6073" w14:paraId="4CD0B880" w14:textId="77777777" w:rsidTr="007D5105">
        <w:tc>
          <w:tcPr>
            <w:tcW w:w="608" w:type="dxa"/>
          </w:tcPr>
          <w:p w14:paraId="06D199E9" w14:textId="77777777" w:rsidR="00643D87" w:rsidRPr="005A6073" w:rsidRDefault="00643D87" w:rsidP="00643D87">
            <w:pPr>
              <w:rPr>
                <w:rFonts w:cs="Arial"/>
                <w:b/>
                <w:color w:val="000000" w:themeColor="text1"/>
                <w:sz w:val="24"/>
                <w:szCs w:val="24"/>
              </w:rPr>
            </w:pPr>
            <w:bookmarkStart w:id="3" w:name="_Hlk150862114"/>
          </w:p>
        </w:tc>
        <w:tc>
          <w:tcPr>
            <w:tcW w:w="9037" w:type="dxa"/>
          </w:tcPr>
          <w:p w14:paraId="320A3645" w14:textId="77777777" w:rsidR="00643D87" w:rsidRPr="005A6073" w:rsidRDefault="00643D87" w:rsidP="00643D87">
            <w:pPr>
              <w:rPr>
                <w:rFonts w:cs="Arial"/>
                <w:color w:val="000000" w:themeColor="text1"/>
                <w:sz w:val="24"/>
                <w:szCs w:val="24"/>
              </w:rPr>
            </w:pPr>
          </w:p>
        </w:tc>
      </w:tr>
      <w:bookmarkEnd w:id="3"/>
      <w:tr w:rsidR="005A6073" w:rsidRPr="005A6073" w14:paraId="06FCD9A8" w14:textId="77777777" w:rsidTr="007D5105">
        <w:tc>
          <w:tcPr>
            <w:tcW w:w="608" w:type="dxa"/>
          </w:tcPr>
          <w:p w14:paraId="7E42F29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5A6073" w:rsidRPr="005A6073" w14:paraId="7837EF1F" w14:textId="77777777" w:rsidTr="007D5105">
        <w:tc>
          <w:tcPr>
            <w:tcW w:w="608" w:type="dxa"/>
          </w:tcPr>
          <w:p w14:paraId="2D36C684"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DefaultPlaceholder_-1854013440"/>
            </w:placeholder>
            <w:showingPlcHdr/>
          </w:sdtPr>
          <w:sdtContent>
            <w:tc>
              <w:tcPr>
                <w:tcW w:w="9037" w:type="dxa"/>
              </w:tcPr>
              <w:p w14:paraId="296A908B" w14:textId="1A97643C"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3924DD3" w14:textId="77777777" w:rsidTr="007D5105">
        <w:tc>
          <w:tcPr>
            <w:tcW w:w="608" w:type="dxa"/>
          </w:tcPr>
          <w:p w14:paraId="3585AABE" w14:textId="77777777" w:rsidR="004C3E40" w:rsidRPr="005A6073" w:rsidRDefault="004C3E40" w:rsidP="009A4E87">
            <w:pPr>
              <w:rPr>
                <w:rFonts w:cs="Arial"/>
                <w:b/>
                <w:color w:val="000000" w:themeColor="text1"/>
                <w:sz w:val="24"/>
                <w:szCs w:val="24"/>
              </w:rPr>
            </w:pPr>
          </w:p>
        </w:tc>
        <w:tc>
          <w:tcPr>
            <w:tcW w:w="9037" w:type="dxa"/>
          </w:tcPr>
          <w:p w14:paraId="63F405E0" w14:textId="77777777" w:rsidR="004C3E40" w:rsidRPr="005A6073" w:rsidRDefault="004C3E40" w:rsidP="009A4E87">
            <w:pPr>
              <w:rPr>
                <w:rFonts w:cs="Arial"/>
                <w:color w:val="000000" w:themeColor="text1"/>
                <w:sz w:val="24"/>
                <w:szCs w:val="24"/>
              </w:rPr>
            </w:pPr>
          </w:p>
        </w:tc>
      </w:tr>
      <w:tr w:rsidR="005A6073" w:rsidRPr="005A6073" w14:paraId="7959A9FC" w14:textId="77777777" w:rsidTr="007D5105">
        <w:tc>
          <w:tcPr>
            <w:tcW w:w="608" w:type="dxa"/>
          </w:tcPr>
          <w:p w14:paraId="14DD752C"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5A6073" w:rsidRPr="005A6073" w14:paraId="2C674C22" w14:textId="77777777" w:rsidTr="007D5105">
        <w:tc>
          <w:tcPr>
            <w:tcW w:w="608" w:type="dxa"/>
          </w:tcPr>
          <w:p w14:paraId="7FDB2EE4" w14:textId="77777777" w:rsidR="0025753A" w:rsidRPr="005A6073" w:rsidRDefault="0025753A" w:rsidP="00643D87">
            <w:pPr>
              <w:spacing w:before="120" w:after="120"/>
              <w:rPr>
                <w:rFonts w:cs="Arial"/>
                <w:b/>
                <w:color w:val="000000" w:themeColor="text1"/>
                <w:sz w:val="24"/>
                <w:szCs w:val="24"/>
              </w:rPr>
            </w:pPr>
          </w:p>
        </w:tc>
        <w:tc>
          <w:tcPr>
            <w:tcW w:w="9037" w:type="dxa"/>
          </w:tcPr>
          <w:p w14:paraId="610D1C1A" w14:textId="30F174FA"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Yes</w:t>
            </w:r>
          </w:p>
          <w:p w14:paraId="61C9875C" w14:textId="7273C768"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concerns were raised </w:t>
            </w:r>
          </w:p>
          <w:p w14:paraId="33409329" w14:textId="14F58595"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w:t>
            </w:r>
          </w:p>
          <w:p w14:paraId="3FE76DAD" w14:textId="050C40D1" w:rsidR="0025753A"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t applicable </w:t>
            </w:r>
          </w:p>
        </w:tc>
      </w:tr>
      <w:tr w:rsidR="005A6073" w:rsidRPr="005A6073" w14:paraId="3835D51E" w14:textId="77777777" w:rsidTr="007D5105">
        <w:tc>
          <w:tcPr>
            <w:tcW w:w="608" w:type="dxa"/>
          </w:tcPr>
          <w:p w14:paraId="11E0765E" w14:textId="77777777" w:rsidR="00643D87" w:rsidRPr="005A6073" w:rsidRDefault="00643D87" w:rsidP="00643D87">
            <w:pPr>
              <w:spacing w:before="120" w:after="120"/>
              <w:rPr>
                <w:rFonts w:cs="Arial"/>
                <w:b/>
                <w:color w:val="000000" w:themeColor="text1"/>
                <w:sz w:val="24"/>
                <w:szCs w:val="24"/>
              </w:rPr>
            </w:pPr>
          </w:p>
        </w:tc>
        <w:tc>
          <w:tcPr>
            <w:tcW w:w="9037" w:type="dxa"/>
          </w:tcPr>
          <w:p w14:paraId="6B29A899"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6838E202" w14:textId="77777777" w:rsidTr="007D5105">
        <w:trPr>
          <w:trHeight w:val="381"/>
        </w:trPr>
        <w:tc>
          <w:tcPr>
            <w:tcW w:w="608" w:type="dxa"/>
          </w:tcPr>
          <w:p w14:paraId="043DAA28"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DefaultPlaceholder_-1854013440"/>
            </w:placeholder>
            <w:showingPlcHdr/>
          </w:sdtPr>
          <w:sdtContent>
            <w:tc>
              <w:tcPr>
                <w:tcW w:w="9037" w:type="dxa"/>
              </w:tcPr>
              <w:p w14:paraId="4CB5743B" w14:textId="67C18FF3"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D043EC8" w14:textId="77777777" w:rsidTr="007D5105">
        <w:trPr>
          <w:trHeight w:val="381"/>
        </w:trPr>
        <w:tc>
          <w:tcPr>
            <w:tcW w:w="608" w:type="dxa"/>
          </w:tcPr>
          <w:p w14:paraId="120E5A2A" w14:textId="77777777" w:rsidR="004C3E40" w:rsidRPr="005A6073" w:rsidRDefault="004C3E40" w:rsidP="00643D87">
            <w:pPr>
              <w:spacing w:before="120" w:after="120"/>
              <w:rPr>
                <w:rFonts w:cs="Arial"/>
                <w:b/>
                <w:color w:val="000000" w:themeColor="text1"/>
                <w:sz w:val="24"/>
                <w:szCs w:val="24"/>
              </w:rPr>
            </w:pPr>
          </w:p>
        </w:tc>
        <w:tc>
          <w:tcPr>
            <w:tcW w:w="9037" w:type="dxa"/>
          </w:tcPr>
          <w:p w14:paraId="4BA5A6FE" w14:textId="10AFD4EA" w:rsidR="004C3E40" w:rsidRPr="005A6073" w:rsidRDefault="004C3E40" w:rsidP="00643D87">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5A6073" w:rsidRPr="005A6073" w14:paraId="66153CE7" w14:textId="77777777" w:rsidTr="007D5105">
        <w:tc>
          <w:tcPr>
            <w:tcW w:w="608" w:type="dxa"/>
          </w:tcPr>
          <w:p w14:paraId="07475871"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5E73CFE5"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w:t>
            </w:r>
            <w:r w:rsidRPr="005A6073">
              <w:rPr>
                <w:rFonts w:cs="Arial"/>
                <w:i/>
                <w:color w:val="000000" w:themeColor="text1"/>
                <w:sz w:val="24"/>
                <w:szCs w:val="24"/>
              </w:rPr>
              <w:t>(tick one box only)</w:t>
            </w:r>
          </w:p>
        </w:tc>
      </w:tr>
      <w:tr w:rsidR="005A6073" w:rsidRPr="005A6073" w14:paraId="5EF41F3F" w14:textId="77777777" w:rsidTr="007D5105">
        <w:tc>
          <w:tcPr>
            <w:tcW w:w="608" w:type="dxa"/>
          </w:tcPr>
          <w:p w14:paraId="57CE5657" w14:textId="77777777" w:rsidR="004C3E40" w:rsidRPr="005A6073" w:rsidRDefault="004C3E40" w:rsidP="00643D87">
            <w:pPr>
              <w:spacing w:before="120" w:after="120"/>
              <w:rPr>
                <w:rFonts w:cs="Arial"/>
                <w:b/>
                <w:color w:val="000000" w:themeColor="text1"/>
                <w:sz w:val="24"/>
                <w:szCs w:val="24"/>
              </w:rPr>
            </w:pPr>
          </w:p>
        </w:tc>
        <w:tc>
          <w:tcPr>
            <w:tcW w:w="9037" w:type="dxa"/>
          </w:tcPr>
          <w:p w14:paraId="6AE6D30D" w14:textId="53C837E5"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3DCFB2FB" w14:textId="4656A1C4"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w:t>
            </w:r>
          </w:p>
          <w:p w14:paraId="5DE96C7F" w14:textId="70E1FE5F"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873988310"/>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t applicable</w:t>
            </w:r>
          </w:p>
        </w:tc>
      </w:tr>
      <w:tr w:rsidR="005A6073" w:rsidRPr="005A6073" w14:paraId="0D7C74EF" w14:textId="77777777" w:rsidTr="007D5105">
        <w:tc>
          <w:tcPr>
            <w:tcW w:w="608" w:type="dxa"/>
          </w:tcPr>
          <w:p w14:paraId="565FAF4B" w14:textId="77777777" w:rsidR="00643D87" w:rsidRPr="005A6073" w:rsidRDefault="00643D87" w:rsidP="00643D87">
            <w:pPr>
              <w:spacing w:before="120" w:after="120"/>
              <w:rPr>
                <w:rFonts w:cs="Arial"/>
                <w:b/>
                <w:color w:val="000000" w:themeColor="text1"/>
                <w:sz w:val="24"/>
                <w:szCs w:val="24"/>
              </w:rPr>
            </w:pPr>
          </w:p>
        </w:tc>
        <w:tc>
          <w:tcPr>
            <w:tcW w:w="9037" w:type="dxa"/>
          </w:tcPr>
          <w:p w14:paraId="2FD4B04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147D85C" w14:textId="77777777" w:rsidTr="007D5105">
        <w:trPr>
          <w:trHeight w:val="381"/>
        </w:trPr>
        <w:tc>
          <w:tcPr>
            <w:tcW w:w="608" w:type="dxa"/>
          </w:tcPr>
          <w:p w14:paraId="7A9EAB12"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DefaultPlaceholder_-1854013440"/>
            </w:placeholder>
            <w:showingPlcHdr/>
          </w:sdtPr>
          <w:sdtContent>
            <w:tc>
              <w:tcPr>
                <w:tcW w:w="9037" w:type="dxa"/>
              </w:tcPr>
              <w:p w14:paraId="3415BEDC" w14:textId="2D148A02" w:rsidR="00643D87" w:rsidRPr="005A6073" w:rsidRDefault="00F118B6" w:rsidP="00643D87">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B8CED8" w14:textId="77777777" w:rsidTr="007D5105">
        <w:trPr>
          <w:trHeight w:val="381"/>
        </w:trPr>
        <w:tc>
          <w:tcPr>
            <w:tcW w:w="608" w:type="dxa"/>
          </w:tcPr>
          <w:p w14:paraId="569C9EC3" w14:textId="77777777" w:rsidR="004C3E40" w:rsidRPr="005A6073" w:rsidRDefault="004C3E40" w:rsidP="00643D87">
            <w:pPr>
              <w:spacing w:before="120" w:after="120"/>
              <w:rPr>
                <w:rFonts w:cs="Arial"/>
                <w:b/>
                <w:color w:val="000000" w:themeColor="text1"/>
                <w:sz w:val="24"/>
                <w:szCs w:val="24"/>
              </w:rPr>
            </w:pPr>
          </w:p>
        </w:tc>
        <w:tc>
          <w:tcPr>
            <w:tcW w:w="9037" w:type="dxa"/>
          </w:tcPr>
          <w:p w14:paraId="5183935A" w14:textId="06A3561E" w:rsidR="004C3E40" w:rsidRPr="005A6073" w:rsidRDefault="004C3E40" w:rsidP="00643D87">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5A6073" w:rsidRPr="005A6073" w14:paraId="6A5469AC" w14:textId="77777777" w:rsidTr="007D5105">
        <w:tc>
          <w:tcPr>
            <w:tcW w:w="608" w:type="dxa"/>
          </w:tcPr>
          <w:p w14:paraId="51404C1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0</w:t>
            </w:r>
          </w:p>
        </w:tc>
        <w:tc>
          <w:tcPr>
            <w:tcW w:w="9037" w:type="dxa"/>
          </w:tcPr>
          <w:p w14:paraId="2AB484B9" w14:textId="1BFB5E42"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sidR="002960CF">
              <w:rPr>
                <w:rFonts w:cs="Arial"/>
                <w:color w:val="000000" w:themeColor="text1"/>
                <w:sz w:val="24"/>
                <w:szCs w:val="24"/>
              </w:rPr>
              <w:t xml:space="preserve">2025-26 </w:t>
            </w:r>
            <w:r w:rsidRPr="005A6073">
              <w:rPr>
                <w:rFonts w:cs="Arial"/>
                <w:color w:val="000000" w:themeColor="text1"/>
                <w:sz w:val="24"/>
                <w:szCs w:val="24"/>
              </w:rPr>
              <w:t xml:space="preserve">reporting period? </w:t>
            </w:r>
            <w:r w:rsidRPr="005A6073">
              <w:rPr>
                <w:rFonts w:cs="Arial"/>
                <w:i/>
                <w:color w:val="000000" w:themeColor="text1"/>
                <w:sz w:val="24"/>
                <w:szCs w:val="24"/>
              </w:rPr>
              <w:t>(tick one box only)</w:t>
            </w:r>
          </w:p>
        </w:tc>
      </w:tr>
      <w:tr w:rsidR="005A6073" w:rsidRPr="005A6073" w14:paraId="7D43BBDE" w14:textId="77777777" w:rsidTr="007D5105">
        <w:trPr>
          <w:trHeight w:val="1369"/>
        </w:trPr>
        <w:tc>
          <w:tcPr>
            <w:tcW w:w="608" w:type="dxa"/>
          </w:tcPr>
          <w:p w14:paraId="4366DBBA" w14:textId="77777777" w:rsidR="004C3E40" w:rsidRPr="005A6073" w:rsidRDefault="004C3E40" w:rsidP="00643D87">
            <w:pPr>
              <w:spacing w:before="120" w:after="120"/>
              <w:rPr>
                <w:rFonts w:cs="Arial"/>
                <w:b/>
                <w:color w:val="000000" w:themeColor="text1"/>
                <w:sz w:val="24"/>
                <w:szCs w:val="24"/>
              </w:rPr>
            </w:pPr>
          </w:p>
        </w:tc>
        <w:tc>
          <w:tcPr>
            <w:tcW w:w="9037" w:type="dxa"/>
          </w:tcPr>
          <w:p w14:paraId="533080AD" w14:textId="062020B1"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406D4A4B" w14:textId="7BB42EC5"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 already taken place </w:t>
            </w:r>
          </w:p>
          <w:p w14:paraId="737D3FEC" w14:textId="243E82B9"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 scheduled to take place </w:t>
            </w:r>
            <w:proofErr w:type="gramStart"/>
            <w:r w:rsidR="004C3E40" w:rsidRPr="005A6073">
              <w:rPr>
                <w:rFonts w:cs="Arial"/>
                <w:color w:val="000000" w:themeColor="text1"/>
                <w:sz w:val="24"/>
                <w:szCs w:val="24"/>
              </w:rPr>
              <w:t>at a later date</w:t>
            </w:r>
            <w:proofErr w:type="gramEnd"/>
          </w:p>
          <w:p w14:paraId="5A5B57CA" w14:textId="3FF48FD4"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43621949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t applicable </w:t>
            </w:r>
          </w:p>
        </w:tc>
      </w:tr>
      <w:tr w:rsidR="005A6073" w:rsidRPr="005A6073" w14:paraId="7FD8ACF7" w14:textId="77777777" w:rsidTr="007D5105">
        <w:tc>
          <w:tcPr>
            <w:tcW w:w="608" w:type="dxa"/>
          </w:tcPr>
          <w:p w14:paraId="37CEE764" w14:textId="77777777" w:rsidR="00643D87" w:rsidRPr="005A6073" w:rsidRDefault="00643D87" w:rsidP="00643D87">
            <w:pPr>
              <w:spacing w:before="120" w:after="120"/>
              <w:rPr>
                <w:rFonts w:cs="Arial"/>
                <w:b/>
                <w:color w:val="000000" w:themeColor="text1"/>
                <w:sz w:val="24"/>
                <w:szCs w:val="24"/>
              </w:rPr>
            </w:pPr>
          </w:p>
        </w:tc>
        <w:tc>
          <w:tcPr>
            <w:tcW w:w="9037" w:type="dxa"/>
          </w:tcPr>
          <w:p w14:paraId="178FB9D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5A6073" w:rsidRPr="005A6073" w14:paraId="6CB9BD83" w14:textId="77777777" w:rsidTr="007D5105">
        <w:tc>
          <w:tcPr>
            <w:tcW w:w="608" w:type="dxa"/>
          </w:tcPr>
          <w:p w14:paraId="36706D5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DefaultPlaceholder_-1854013440"/>
            </w:placeholder>
            <w:showingPlcHdr/>
          </w:sdtPr>
          <w:sdtContent>
            <w:tc>
              <w:tcPr>
                <w:tcW w:w="9037" w:type="dxa"/>
              </w:tcPr>
              <w:p w14:paraId="121FE5A6" w14:textId="38D8976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687ACFB5" w14:textId="77777777" w:rsidTr="007D5105">
        <w:tc>
          <w:tcPr>
            <w:tcW w:w="608" w:type="dxa"/>
          </w:tcPr>
          <w:p w14:paraId="2CA82AE0" w14:textId="77777777" w:rsidR="00643D87" w:rsidRPr="005A6073" w:rsidRDefault="00643D87" w:rsidP="00643D87">
            <w:pPr>
              <w:rPr>
                <w:rFonts w:cs="Arial"/>
                <w:b/>
                <w:color w:val="000000" w:themeColor="text1"/>
                <w:sz w:val="24"/>
                <w:szCs w:val="24"/>
              </w:rPr>
            </w:pPr>
          </w:p>
        </w:tc>
        <w:tc>
          <w:tcPr>
            <w:tcW w:w="9037" w:type="dxa"/>
          </w:tcPr>
          <w:p w14:paraId="4A819696" w14:textId="77777777" w:rsidR="00643D87" w:rsidRPr="005A6073" w:rsidRDefault="00643D87" w:rsidP="00643D87">
            <w:pPr>
              <w:rPr>
                <w:rFonts w:cs="Arial"/>
                <w:color w:val="000000" w:themeColor="text1"/>
                <w:sz w:val="24"/>
                <w:szCs w:val="24"/>
              </w:rPr>
            </w:pPr>
          </w:p>
        </w:tc>
      </w:tr>
      <w:tr w:rsidR="005A6073" w:rsidRPr="005A6073" w14:paraId="3985C82A" w14:textId="77777777" w:rsidTr="007D5105">
        <w:tc>
          <w:tcPr>
            <w:tcW w:w="608" w:type="dxa"/>
          </w:tcPr>
          <w:p w14:paraId="4A7F3D14"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5A6073" w:rsidRPr="005A6073" w14:paraId="01C30946" w14:textId="77777777" w:rsidTr="007D5105">
        <w:tc>
          <w:tcPr>
            <w:tcW w:w="608" w:type="dxa"/>
          </w:tcPr>
          <w:p w14:paraId="5C5CC72D" w14:textId="77777777" w:rsidR="004C3E40" w:rsidRPr="005A6073" w:rsidRDefault="004C3E40" w:rsidP="00643D87">
            <w:pPr>
              <w:spacing w:before="120" w:after="120"/>
              <w:rPr>
                <w:rFonts w:cs="Arial"/>
                <w:b/>
                <w:color w:val="000000" w:themeColor="text1"/>
                <w:sz w:val="24"/>
                <w:szCs w:val="24"/>
              </w:rPr>
            </w:pPr>
          </w:p>
        </w:tc>
        <w:tc>
          <w:tcPr>
            <w:tcW w:w="9037" w:type="dxa"/>
          </w:tcPr>
          <w:p w14:paraId="2235D3C3" w14:textId="48051D3D"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Yes</w:t>
            </w:r>
          </w:p>
          <w:p w14:paraId="363D0B8B" w14:textId="20A8D797"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 </w:t>
            </w:r>
          </w:p>
          <w:p w14:paraId="1CB5B3E5" w14:textId="6D487B7B" w:rsidR="004C3E40" w:rsidRPr="005A6073" w:rsidRDefault="00000000" w:rsidP="00643D87">
            <w:pPr>
              <w:spacing w:before="120" w:after="120"/>
              <w:rPr>
                <w:rFonts w:cs="Arial"/>
                <w:color w:val="000000" w:themeColor="text1"/>
                <w:sz w:val="24"/>
                <w:szCs w:val="24"/>
              </w:rPr>
            </w:pPr>
            <w:sdt>
              <w:sdtPr>
                <w:rPr>
                  <w:rFonts w:cs="Arial"/>
                  <w:color w:val="000000" w:themeColor="text1"/>
                  <w:sz w:val="36"/>
                  <w:szCs w:val="36"/>
                </w:rPr>
                <w:id w:val="171114245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t applicable </w:t>
            </w:r>
          </w:p>
        </w:tc>
      </w:tr>
      <w:tr w:rsidR="005A6073" w:rsidRPr="005A6073" w14:paraId="78811E74" w14:textId="77777777" w:rsidTr="007D5105">
        <w:tc>
          <w:tcPr>
            <w:tcW w:w="608" w:type="dxa"/>
          </w:tcPr>
          <w:p w14:paraId="324774EF" w14:textId="77777777" w:rsidR="00643D87" w:rsidRPr="005A6073" w:rsidRDefault="00643D87" w:rsidP="00643D87">
            <w:pPr>
              <w:spacing w:before="120" w:after="120"/>
              <w:rPr>
                <w:rFonts w:cs="Arial"/>
                <w:b/>
                <w:color w:val="000000" w:themeColor="text1"/>
                <w:sz w:val="24"/>
                <w:szCs w:val="24"/>
              </w:rPr>
            </w:pPr>
          </w:p>
        </w:tc>
        <w:tc>
          <w:tcPr>
            <w:tcW w:w="9037" w:type="dxa"/>
          </w:tcPr>
          <w:p w14:paraId="7A5DB8A2"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5668F04" w14:textId="77777777" w:rsidTr="007D5105">
        <w:tc>
          <w:tcPr>
            <w:tcW w:w="608" w:type="dxa"/>
          </w:tcPr>
          <w:p w14:paraId="0C7A2EDF"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DefaultPlaceholder_-1854013440"/>
            </w:placeholder>
            <w:showingPlcHdr/>
          </w:sdtPr>
          <w:sdtContent>
            <w:tc>
              <w:tcPr>
                <w:tcW w:w="9037" w:type="dxa"/>
              </w:tcPr>
              <w:p w14:paraId="4664D5B0" w14:textId="72FC194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5189A8" w14:textId="77777777" w:rsidTr="007D5105">
        <w:tc>
          <w:tcPr>
            <w:tcW w:w="608" w:type="dxa"/>
          </w:tcPr>
          <w:p w14:paraId="6A894A44" w14:textId="77777777" w:rsidR="00643D87" w:rsidRPr="005A6073" w:rsidRDefault="00643D87" w:rsidP="00643D87">
            <w:pPr>
              <w:rPr>
                <w:rFonts w:cs="Arial"/>
                <w:b/>
                <w:color w:val="000000" w:themeColor="text1"/>
                <w:sz w:val="24"/>
                <w:szCs w:val="24"/>
              </w:rPr>
            </w:pPr>
          </w:p>
        </w:tc>
        <w:tc>
          <w:tcPr>
            <w:tcW w:w="9037" w:type="dxa"/>
          </w:tcPr>
          <w:p w14:paraId="2FF30D4A" w14:textId="77777777" w:rsidR="00643D87" w:rsidRPr="005A6073" w:rsidRDefault="00643D87" w:rsidP="00643D87">
            <w:pPr>
              <w:rPr>
                <w:rFonts w:cs="Arial"/>
                <w:color w:val="000000" w:themeColor="text1"/>
                <w:sz w:val="24"/>
                <w:szCs w:val="24"/>
              </w:rPr>
            </w:pPr>
          </w:p>
        </w:tc>
      </w:tr>
      <w:tr w:rsidR="005A6073" w:rsidRPr="005A6073" w14:paraId="3242FD6E" w14:textId="77777777" w:rsidTr="007D5105">
        <w:tc>
          <w:tcPr>
            <w:tcW w:w="608" w:type="dxa"/>
          </w:tcPr>
          <w:p w14:paraId="451AA73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155BCA31"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sidR="002960CF">
              <w:rPr>
                <w:rFonts w:cs="Arial"/>
                <w:color w:val="000000" w:themeColor="text1"/>
                <w:sz w:val="24"/>
                <w:szCs w:val="24"/>
              </w:rPr>
              <w:t xml:space="preserve">2025-26 </w:t>
            </w:r>
            <w:r w:rsidRPr="005A6073">
              <w:rPr>
                <w:rFonts w:cs="Arial"/>
                <w:color w:val="000000" w:themeColor="text1"/>
                <w:sz w:val="24"/>
                <w:szCs w:val="24"/>
              </w:rPr>
              <w:t>reporting period, has shown changes to differential/adverse impacts previously assessed:</w:t>
            </w:r>
          </w:p>
        </w:tc>
      </w:tr>
      <w:tr w:rsidR="005A6073" w:rsidRPr="005A6073" w14:paraId="6A1EA934" w14:textId="77777777" w:rsidTr="007D5105">
        <w:trPr>
          <w:trHeight w:val="381"/>
        </w:trPr>
        <w:tc>
          <w:tcPr>
            <w:tcW w:w="608" w:type="dxa"/>
          </w:tcPr>
          <w:p w14:paraId="4F013BC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479542342"/>
            <w:placeholder>
              <w:docPart w:val="DefaultPlaceholder_-1854013440"/>
            </w:placeholder>
            <w:showingPlcHdr/>
          </w:sdtPr>
          <w:sdtContent>
            <w:tc>
              <w:tcPr>
                <w:tcW w:w="9037" w:type="dxa"/>
              </w:tcPr>
              <w:p w14:paraId="7D601550" w14:textId="0A90DD0D"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6439A6C" w14:textId="77777777" w:rsidTr="007D5105">
        <w:trPr>
          <w:trHeight w:val="381"/>
        </w:trPr>
        <w:tc>
          <w:tcPr>
            <w:tcW w:w="608" w:type="dxa"/>
          </w:tcPr>
          <w:p w14:paraId="354E1592" w14:textId="77777777" w:rsidR="00643D87" w:rsidRPr="005A6073" w:rsidRDefault="00643D87" w:rsidP="00643D87">
            <w:pPr>
              <w:rPr>
                <w:rFonts w:cs="Arial"/>
                <w:b/>
                <w:color w:val="000000" w:themeColor="text1"/>
                <w:sz w:val="24"/>
                <w:szCs w:val="24"/>
              </w:rPr>
            </w:pPr>
          </w:p>
        </w:tc>
        <w:tc>
          <w:tcPr>
            <w:tcW w:w="9037" w:type="dxa"/>
          </w:tcPr>
          <w:p w14:paraId="0F9E482D" w14:textId="77777777" w:rsidR="00643D87" w:rsidRPr="005A6073" w:rsidRDefault="00643D87" w:rsidP="00643D87">
            <w:pPr>
              <w:rPr>
                <w:rFonts w:cs="Arial"/>
                <w:color w:val="000000" w:themeColor="text1"/>
                <w:sz w:val="24"/>
                <w:szCs w:val="24"/>
              </w:rPr>
            </w:pPr>
          </w:p>
        </w:tc>
      </w:tr>
      <w:tr w:rsidR="005A6073" w:rsidRPr="005A6073" w14:paraId="4CF79658" w14:textId="77777777" w:rsidTr="007D5105">
        <w:trPr>
          <w:trHeight w:val="381"/>
        </w:trPr>
        <w:tc>
          <w:tcPr>
            <w:tcW w:w="608" w:type="dxa"/>
          </w:tcPr>
          <w:p w14:paraId="2A88044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5A6073" w:rsidRPr="005A6073" w14:paraId="5CAD7F16" w14:textId="77777777" w:rsidTr="007D5105">
        <w:trPr>
          <w:trHeight w:val="381"/>
        </w:trPr>
        <w:tc>
          <w:tcPr>
            <w:tcW w:w="608" w:type="dxa"/>
          </w:tcPr>
          <w:p w14:paraId="514F83E9"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DefaultPlaceholder_-1854013440"/>
            </w:placeholder>
            <w:showingPlcHdr/>
          </w:sdtPr>
          <w:sdtContent>
            <w:tc>
              <w:tcPr>
                <w:tcW w:w="9037" w:type="dxa"/>
              </w:tcPr>
              <w:p w14:paraId="72846898" w14:textId="11DC9E50"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EB8666" w14:textId="77777777" w:rsidTr="007D5105">
        <w:trPr>
          <w:trHeight w:val="381"/>
        </w:trPr>
        <w:tc>
          <w:tcPr>
            <w:tcW w:w="608" w:type="dxa"/>
          </w:tcPr>
          <w:p w14:paraId="06F1502E" w14:textId="77777777" w:rsidR="00643D87" w:rsidRPr="005A6073" w:rsidRDefault="00643D87" w:rsidP="00643D87">
            <w:pPr>
              <w:rPr>
                <w:rFonts w:cs="Arial"/>
                <w:b/>
                <w:color w:val="000000" w:themeColor="text1"/>
                <w:sz w:val="24"/>
                <w:szCs w:val="24"/>
              </w:rPr>
            </w:pPr>
          </w:p>
        </w:tc>
        <w:tc>
          <w:tcPr>
            <w:tcW w:w="9037" w:type="dxa"/>
          </w:tcPr>
          <w:p w14:paraId="729D9860" w14:textId="77777777" w:rsidR="00643D87" w:rsidRPr="005A6073" w:rsidRDefault="00643D87" w:rsidP="00643D87">
            <w:pPr>
              <w:rPr>
                <w:rFonts w:cs="Arial"/>
                <w:color w:val="000000" w:themeColor="text1"/>
                <w:sz w:val="24"/>
                <w:szCs w:val="24"/>
              </w:rPr>
            </w:pPr>
          </w:p>
        </w:tc>
      </w:tr>
      <w:tr w:rsidR="005A6073" w:rsidRPr="005A6073" w14:paraId="25538175" w14:textId="77777777" w:rsidTr="007D5105">
        <w:trPr>
          <w:trHeight w:val="381"/>
        </w:trPr>
        <w:tc>
          <w:tcPr>
            <w:tcW w:w="608" w:type="dxa"/>
          </w:tcPr>
          <w:p w14:paraId="5D2BDE32" w14:textId="77777777" w:rsidR="00F4286E" w:rsidRPr="005A6073" w:rsidRDefault="00F4286E" w:rsidP="00643D87">
            <w:pPr>
              <w:rPr>
                <w:rFonts w:cs="Arial"/>
                <w:b/>
                <w:color w:val="000000" w:themeColor="text1"/>
                <w:sz w:val="24"/>
                <w:szCs w:val="24"/>
              </w:rPr>
            </w:pPr>
          </w:p>
        </w:tc>
        <w:tc>
          <w:tcPr>
            <w:tcW w:w="9037" w:type="dxa"/>
          </w:tcPr>
          <w:p w14:paraId="76F80E8F" w14:textId="07BD6AF5" w:rsidR="00F4286E" w:rsidRPr="005A6073" w:rsidRDefault="00F4286E" w:rsidP="00643D87">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5A6073" w:rsidRPr="005A6073" w14:paraId="2B55EBB7" w14:textId="77777777" w:rsidTr="007D5105">
        <w:tc>
          <w:tcPr>
            <w:tcW w:w="608" w:type="dxa"/>
          </w:tcPr>
          <w:p w14:paraId="376AD4E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7D6886D3"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sidR="002960CF">
              <w:rPr>
                <w:rFonts w:cs="Arial"/>
                <w:color w:val="000000" w:themeColor="text1"/>
                <w:sz w:val="24"/>
                <w:szCs w:val="24"/>
              </w:rPr>
              <w:t>2025-26</w:t>
            </w:r>
            <w:r w:rsidRPr="005A6073">
              <w:rPr>
                <w:rFonts w:cs="Arial"/>
                <w:color w:val="000000" w:themeColor="text1"/>
                <w:sz w:val="24"/>
                <w:szCs w:val="24"/>
              </w:rPr>
              <w:t>, and the extent to which they met the training objectives in the Equality Scheme.</w:t>
            </w:r>
          </w:p>
        </w:tc>
      </w:tr>
      <w:tr w:rsidR="005A6073" w:rsidRPr="005A6073" w14:paraId="0BEC18BA" w14:textId="77777777" w:rsidTr="007D5105">
        <w:tc>
          <w:tcPr>
            <w:tcW w:w="608" w:type="dxa"/>
          </w:tcPr>
          <w:p w14:paraId="1A40857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73389008"/>
            <w:placeholder>
              <w:docPart w:val="DefaultPlaceholder_-1854013440"/>
            </w:placeholder>
            <w:showingPlcHdr/>
          </w:sdtPr>
          <w:sdtContent>
            <w:tc>
              <w:tcPr>
                <w:tcW w:w="9037" w:type="dxa"/>
              </w:tcPr>
              <w:p w14:paraId="384D636D" w14:textId="4107B32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9426D5" w14:textId="77777777" w:rsidTr="007D5105">
        <w:tc>
          <w:tcPr>
            <w:tcW w:w="608" w:type="dxa"/>
          </w:tcPr>
          <w:p w14:paraId="7B7D6006" w14:textId="77777777" w:rsidR="00643D87" w:rsidRPr="005A6073" w:rsidRDefault="00643D87" w:rsidP="00643D87">
            <w:pPr>
              <w:rPr>
                <w:rFonts w:cs="Arial"/>
                <w:b/>
                <w:color w:val="000000" w:themeColor="text1"/>
                <w:sz w:val="24"/>
                <w:szCs w:val="24"/>
              </w:rPr>
            </w:pPr>
          </w:p>
        </w:tc>
        <w:tc>
          <w:tcPr>
            <w:tcW w:w="9037" w:type="dxa"/>
          </w:tcPr>
          <w:p w14:paraId="13D9B8D3" w14:textId="77777777" w:rsidR="00643D87" w:rsidRPr="005A6073" w:rsidRDefault="00643D87" w:rsidP="00643D87">
            <w:pPr>
              <w:rPr>
                <w:rFonts w:cs="Arial"/>
                <w:color w:val="000000" w:themeColor="text1"/>
                <w:sz w:val="24"/>
                <w:szCs w:val="24"/>
              </w:rPr>
            </w:pPr>
          </w:p>
        </w:tc>
      </w:tr>
      <w:tr w:rsidR="005A6073" w:rsidRPr="005A6073" w14:paraId="78110D52" w14:textId="77777777" w:rsidTr="007D5105">
        <w:trPr>
          <w:trHeight w:val="993"/>
        </w:trPr>
        <w:tc>
          <w:tcPr>
            <w:tcW w:w="608" w:type="dxa"/>
          </w:tcPr>
          <w:p w14:paraId="28A28B5A"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5A6073" w:rsidRPr="005A6073" w14:paraId="761CCE8A" w14:textId="77777777" w:rsidTr="007D5105">
        <w:tc>
          <w:tcPr>
            <w:tcW w:w="608" w:type="dxa"/>
          </w:tcPr>
          <w:p w14:paraId="4138F667"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68398786"/>
            <w:placeholder>
              <w:docPart w:val="DefaultPlaceholder_-1854013440"/>
            </w:placeholder>
            <w:showingPlcHdr/>
          </w:sdtPr>
          <w:sdtContent>
            <w:tc>
              <w:tcPr>
                <w:tcW w:w="9037" w:type="dxa"/>
              </w:tcPr>
              <w:p w14:paraId="4151B1BF" w14:textId="47C7538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782111D" w14:textId="77777777" w:rsidTr="007D5105">
        <w:tc>
          <w:tcPr>
            <w:tcW w:w="608" w:type="dxa"/>
          </w:tcPr>
          <w:p w14:paraId="4A2C8263" w14:textId="77777777" w:rsidR="00643D87" w:rsidRPr="005A6073" w:rsidRDefault="00643D87" w:rsidP="00643D87">
            <w:pPr>
              <w:rPr>
                <w:rFonts w:cs="Arial"/>
                <w:b/>
                <w:color w:val="000000" w:themeColor="text1"/>
                <w:sz w:val="24"/>
                <w:szCs w:val="24"/>
              </w:rPr>
            </w:pPr>
          </w:p>
        </w:tc>
        <w:tc>
          <w:tcPr>
            <w:tcW w:w="9037" w:type="dxa"/>
          </w:tcPr>
          <w:p w14:paraId="2892EC5A" w14:textId="77777777" w:rsidR="00643D87" w:rsidRPr="005A6073" w:rsidRDefault="00643D87" w:rsidP="00643D87">
            <w:pPr>
              <w:rPr>
                <w:rFonts w:cs="Arial"/>
                <w:color w:val="000000" w:themeColor="text1"/>
                <w:sz w:val="24"/>
                <w:szCs w:val="24"/>
              </w:rPr>
            </w:pPr>
          </w:p>
        </w:tc>
      </w:tr>
      <w:tr w:rsidR="005A6073" w:rsidRPr="005A6073" w14:paraId="2A5382CC" w14:textId="77777777" w:rsidTr="007D5105">
        <w:trPr>
          <w:trHeight w:val="380"/>
        </w:trPr>
        <w:tc>
          <w:tcPr>
            <w:tcW w:w="608" w:type="dxa"/>
          </w:tcPr>
          <w:p w14:paraId="51214494" w14:textId="77777777" w:rsidR="00F36C43" w:rsidRPr="005A6073" w:rsidRDefault="00F36C43" w:rsidP="00643D87">
            <w:pPr>
              <w:rPr>
                <w:rFonts w:cs="Arial"/>
                <w:b/>
                <w:color w:val="000000" w:themeColor="text1"/>
                <w:sz w:val="24"/>
                <w:szCs w:val="24"/>
              </w:rPr>
            </w:pPr>
          </w:p>
        </w:tc>
        <w:tc>
          <w:tcPr>
            <w:tcW w:w="9037" w:type="dxa"/>
          </w:tcPr>
          <w:p w14:paraId="0450C99F" w14:textId="31655443" w:rsidR="00F36C43" w:rsidRPr="005A6073" w:rsidRDefault="00F36C43" w:rsidP="00643D87">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5A6073" w:rsidRPr="005A6073" w14:paraId="78EAC29C" w14:textId="77777777" w:rsidTr="007D5105">
        <w:tc>
          <w:tcPr>
            <w:tcW w:w="608" w:type="dxa"/>
          </w:tcPr>
          <w:p w14:paraId="2E73AC6D"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6B37A918"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sidR="002960CF">
              <w:rPr>
                <w:rFonts w:cs="Arial"/>
                <w:color w:val="000000" w:themeColor="text1"/>
                <w:sz w:val="24"/>
                <w:szCs w:val="24"/>
              </w:rPr>
              <w:t>2025-26</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5A6073" w:rsidRPr="005A6073" w14:paraId="403DB62B" w14:textId="77777777" w:rsidTr="007D5105">
        <w:tc>
          <w:tcPr>
            <w:tcW w:w="608" w:type="dxa"/>
          </w:tcPr>
          <w:p w14:paraId="6138E4B0"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DefaultPlaceholder_-1854013440"/>
            </w:placeholder>
            <w:showingPlcHdr/>
          </w:sdtPr>
          <w:sdtContent>
            <w:tc>
              <w:tcPr>
                <w:tcW w:w="9037" w:type="dxa"/>
              </w:tcPr>
              <w:p w14:paraId="5EAA2441" w14:textId="455E169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D9101DC" w14:textId="77777777" w:rsidTr="007D5105">
        <w:tc>
          <w:tcPr>
            <w:tcW w:w="608" w:type="dxa"/>
          </w:tcPr>
          <w:p w14:paraId="1A826052" w14:textId="77777777" w:rsidR="00643D87" w:rsidRPr="005A6073" w:rsidRDefault="00643D87" w:rsidP="00643D87">
            <w:pPr>
              <w:rPr>
                <w:rFonts w:cs="Arial"/>
                <w:b/>
                <w:color w:val="000000" w:themeColor="text1"/>
                <w:sz w:val="24"/>
                <w:szCs w:val="24"/>
              </w:rPr>
            </w:pPr>
          </w:p>
        </w:tc>
        <w:tc>
          <w:tcPr>
            <w:tcW w:w="9037" w:type="dxa"/>
          </w:tcPr>
          <w:p w14:paraId="16B5F552" w14:textId="77777777" w:rsidR="00643D87" w:rsidRPr="005A6073" w:rsidRDefault="00643D87" w:rsidP="00643D87">
            <w:pPr>
              <w:rPr>
                <w:rFonts w:cs="Arial"/>
                <w:color w:val="000000" w:themeColor="text1"/>
                <w:sz w:val="24"/>
                <w:szCs w:val="24"/>
              </w:rPr>
            </w:pPr>
          </w:p>
        </w:tc>
      </w:tr>
      <w:tr w:rsidR="005A6073" w:rsidRPr="005A6073" w14:paraId="5E02EF00" w14:textId="77777777" w:rsidTr="007D5105">
        <w:trPr>
          <w:trHeight w:val="380"/>
        </w:trPr>
        <w:tc>
          <w:tcPr>
            <w:tcW w:w="608" w:type="dxa"/>
          </w:tcPr>
          <w:p w14:paraId="56F5C05C" w14:textId="77777777" w:rsidR="00F36C43" w:rsidRPr="005A6073" w:rsidRDefault="00F36C43" w:rsidP="00643D87">
            <w:pPr>
              <w:rPr>
                <w:rFonts w:cs="Arial"/>
                <w:b/>
                <w:color w:val="000000" w:themeColor="text1"/>
                <w:sz w:val="24"/>
                <w:szCs w:val="24"/>
              </w:rPr>
            </w:pPr>
          </w:p>
        </w:tc>
        <w:tc>
          <w:tcPr>
            <w:tcW w:w="9037" w:type="dxa"/>
          </w:tcPr>
          <w:p w14:paraId="2CE16596" w14:textId="72629BA3" w:rsidR="00F36C43" w:rsidRPr="005A6073" w:rsidRDefault="0084506A" w:rsidP="00643D87">
            <w:pPr>
              <w:rPr>
                <w:rFonts w:cs="Arial"/>
                <w:color w:val="000000" w:themeColor="text1"/>
                <w:sz w:val="24"/>
                <w:szCs w:val="24"/>
              </w:rPr>
            </w:pPr>
            <w:r w:rsidRPr="005A6073">
              <w:rPr>
                <w:rFonts w:cs="Arial"/>
                <w:b/>
                <w:color w:val="000000" w:themeColor="text1"/>
                <w:sz w:val="24"/>
                <w:szCs w:val="24"/>
              </w:rPr>
              <w:t>Complaints (Model Equality Scheme Chapter 8)</w:t>
            </w:r>
          </w:p>
        </w:tc>
      </w:tr>
      <w:tr w:rsidR="005A6073" w:rsidRPr="005A6073" w14:paraId="20B5D578" w14:textId="77777777" w:rsidTr="007D5105">
        <w:tc>
          <w:tcPr>
            <w:tcW w:w="608" w:type="dxa"/>
          </w:tcPr>
          <w:p w14:paraId="51025CA9"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515EF90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sidR="002960CF">
              <w:rPr>
                <w:rFonts w:cs="Arial"/>
                <w:color w:val="000000" w:themeColor="text1"/>
                <w:sz w:val="24"/>
                <w:szCs w:val="24"/>
              </w:rPr>
              <w:t>2025-26</w:t>
            </w:r>
            <w:r w:rsidRPr="005A6073">
              <w:rPr>
                <w:rFonts w:cs="Arial"/>
                <w:color w:val="000000" w:themeColor="text1"/>
                <w:sz w:val="24"/>
                <w:szCs w:val="24"/>
              </w:rPr>
              <w:t>?</w:t>
            </w:r>
          </w:p>
        </w:tc>
      </w:tr>
      <w:tr w:rsidR="005A6073" w:rsidRPr="005A6073" w14:paraId="4C76D106" w14:textId="77777777" w:rsidTr="007D5105">
        <w:trPr>
          <w:trHeight w:val="596"/>
        </w:trPr>
        <w:tc>
          <w:tcPr>
            <w:tcW w:w="608" w:type="dxa"/>
          </w:tcPr>
          <w:p w14:paraId="7ACB244C" w14:textId="77777777" w:rsidR="000F06FB" w:rsidRPr="005A6073" w:rsidRDefault="000F06FB" w:rsidP="00643D87">
            <w:pPr>
              <w:spacing w:before="120" w:after="120"/>
              <w:rPr>
                <w:rFonts w:cs="Arial"/>
                <w:b/>
                <w:color w:val="000000" w:themeColor="text1"/>
                <w:sz w:val="24"/>
                <w:szCs w:val="24"/>
              </w:rPr>
            </w:pPr>
          </w:p>
        </w:tc>
        <w:tc>
          <w:tcPr>
            <w:tcW w:w="9037" w:type="dxa"/>
          </w:tcPr>
          <w:p w14:paraId="720532B2" w14:textId="500EDEBB" w:rsidR="000F06FB" w:rsidRPr="005A6073" w:rsidRDefault="000F06FB" w:rsidP="00643D87">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DefaultPlaceholder_-1854013440"/>
                </w:placeholder>
                <w:showingPlcHdr/>
                <w:text/>
              </w:sdtPr>
              <w:sdtContent>
                <w:r w:rsidR="00F118B6" w:rsidRPr="005A6073">
                  <w:rPr>
                    <w:rStyle w:val="PlaceholderText"/>
                    <w:color w:val="000000" w:themeColor="text1"/>
                  </w:rPr>
                  <w:t>Click or tap here to enter text.</w:t>
                </w:r>
              </w:sdtContent>
            </w:sdt>
          </w:p>
        </w:tc>
      </w:tr>
      <w:tr w:rsidR="005A6073" w:rsidRPr="005A6073" w14:paraId="1A5CD803" w14:textId="77777777" w:rsidTr="007D5105">
        <w:tc>
          <w:tcPr>
            <w:tcW w:w="608" w:type="dxa"/>
          </w:tcPr>
          <w:p w14:paraId="053D9E7D" w14:textId="77777777" w:rsidR="00643D87" w:rsidRPr="005A6073" w:rsidRDefault="00643D87" w:rsidP="00643D87">
            <w:pPr>
              <w:spacing w:before="120" w:after="120"/>
              <w:rPr>
                <w:rFonts w:cs="Arial"/>
                <w:b/>
                <w:color w:val="000000" w:themeColor="text1"/>
                <w:sz w:val="24"/>
                <w:szCs w:val="24"/>
              </w:rPr>
            </w:pPr>
          </w:p>
        </w:tc>
        <w:tc>
          <w:tcPr>
            <w:tcW w:w="9037" w:type="dxa"/>
          </w:tcPr>
          <w:p w14:paraId="27F5C39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643D87" w:rsidRPr="005A6073" w14:paraId="036C1ADD" w14:textId="77777777" w:rsidTr="007D5105">
        <w:tc>
          <w:tcPr>
            <w:tcW w:w="608" w:type="dxa"/>
          </w:tcPr>
          <w:p w14:paraId="76D7BD5C" w14:textId="77777777" w:rsidR="00643D87" w:rsidRPr="005A6073" w:rsidRDefault="00643D87" w:rsidP="00643D87">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DefaultPlaceholder_-1854013440"/>
              </w:placeholder>
              <w:showingPlcHdr/>
            </w:sdtPr>
            <w:sdtContent>
              <w:p w14:paraId="46DB8041" w14:textId="6FC142D5"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p w14:paraId="7A8F2616" w14:textId="77777777" w:rsidR="0070760A" w:rsidRPr="005A6073" w:rsidRDefault="0070760A" w:rsidP="00643D87">
            <w:pPr>
              <w:spacing w:before="120" w:after="120"/>
              <w:rPr>
                <w:rFonts w:cs="Arial"/>
                <w:color w:val="000000" w:themeColor="text1"/>
                <w:sz w:val="24"/>
                <w:szCs w:val="24"/>
              </w:rPr>
            </w:pPr>
          </w:p>
          <w:p w14:paraId="209DAC30" w14:textId="77777777" w:rsidR="0070760A" w:rsidRPr="005A6073" w:rsidRDefault="0070760A" w:rsidP="00643D87">
            <w:pPr>
              <w:spacing w:before="120" w:after="120"/>
              <w:rPr>
                <w:rFonts w:cs="Arial"/>
                <w:color w:val="000000" w:themeColor="text1"/>
                <w:sz w:val="24"/>
                <w:szCs w:val="24"/>
              </w:rPr>
            </w:pPr>
          </w:p>
          <w:p w14:paraId="3DBEDA88" w14:textId="77777777" w:rsidR="0070760A" w:rsidRPr="005A6073" w:rsidRDefault="0070760A" w:rsidP="00643D87">
            <w:pPr>
              <w:spacing w:before="120" w:after="120"/>
              <w:rPr>
                <w:rFonts w:cs="Arial"/>
                <w:color w:val="000000" w:themeColor="text1"/>
                <w:sz w:val="24"/>
                <w:szCs w:val="24"/>
              </w:rPr>
            </w:pPr>
          </w:p>
          <w:p w14:paraId="4D885D32" w14:textId="77777777" w:rsidR="0070760A" w:rsidRPr="005A6073" w:rsidRDefault="0070760A" w:rsidP="00643D87">
            <w:pPr>
              <w:spacing w:before="120" w:after="120"/>
              <w:rPr>
                <w:rFonts w:cs="Arial"/>
                <w:color w:val="000000" w:themeColor="text1"/>
                <w:sz w:val="24"/>
                <w:szCs w:val="24"/>
              </w:rPr>
            </w:pPr>
          </w:p>
        </w:tc>
      </w:tr>
    </w:tbl>
    <w:p w14:paraId="654F3FA3" w14:textId="77777777" w:rsidR="006E47C9" w:rsidRPr="005A6073" w:rsidRDefault="006E47C9">
      <w:pPr>
        <w:rPr>
          <w:color w:val="000000" w:themeColor="text1"/>
        </w:rPr>
      </w:pPr>
    </w:p>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lastRenderedPageBreak/>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howingPlcHdr/>
          </w:sdtPr>
          <w:sdtContent>
            <w:tc>
              <w:tcPr>
                <w:tcW w:w="9509" w:type="dxa"/>
              </w:tcPr>
              <w:p w14:paraId="1B7EA281" w14:textId="416972ED"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howingPlcHdr/>
          </w:sdtPr>
          <w:sdtContent>
            <w:tc>
              <w:tcPr>
                <w:tcW w:w="9509" w:type="dxa"/>
              </w:tcPr>
              <w:p w14:paraId="5135EE98" w14:textId="578005EA"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309E023F"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3D60A826"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facilities and services</w:t>
            </w:r>
          </w:p>
          <w:p w14:paraId="471824F4" w14:textId="15B6A904"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0812E738"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showingPlcHdr/>
            <w:text/>
          </w:sdtPr>
          <w:sdtContent>
            <w:tc>
              <w:tcPr>
                <w:tcW w:w="4649" w:type="dxa"/>
              </w:tcPr>
              <w:p w14:paraId="19C19908" w14:textId="08F738D7"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1352834291"/>
            <w:placeholder>
              <w:docPart w:val="DefaultPlaceholder_-1854013440"/>
            </w:placeholder>
            <w:showingPlcHdr/>
            <w:text/>
          </w:sdtPr>
          <w:sdtContent>
            <w:tc>
              <w:tcPr>
                <w:tcW w:w="4650" w:type="dxa"/>
              </w:tcPr>
              <w:p w14:paraId="7677DF7B" w14:textId="34297442"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2015059988"/>
            <w:placeholder>
              <w:docPart w:val="DefaultPlaceholder_-1854013440"/>
            </w:placeholder>
            <w:showingPlcHdr/>
            <w:text/>
          </w:sdtPr>
          <w:sdtContent>
            <w:tc>
              <w:tcPr>
                <w:tcW w:w="4651" w:type="dxa"/>
              </w:tcPr>
              <w:p w14:paraId="7B2D4116" w14:textId="4913879C"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11BC3F1D" w14:textId="77777777" w:rsidR="001E5737" w:rsidRPr="005A6073" w:rsidRDefault="001E5737" w:rsidP="0042023B">
      <w:pPr>
        <w:rPr>
          <w:color w:val="000000" w:themeColor="text1"/>
          <w:sz w:val="24"/>
          <w:szCs w:val="24"/>
        </w:rPr>
      </w:pPr>
    </w:p>
    <w:p w14:paraId="7DCDF574" w14:textId="77777777" w:rsidR="001E5737" w:rsidRPr="005A6073" w:rsidRDefault="001E5737" w:rsidP="0042023B">
      <w:pPr>
        <w:rPr>
          <w:color w:val="000000" w:themeColor="text1"/>
          <w:sz w:val="24"/>
          <w:szCs w:val="24"/>
        </w:rPr>
      </w:pPr>
    </w:p>
    <w:p w14:paraId="614E4CA3" w14:textId="77777777" w:rsidR="001E5737" w:rsidRPr="005A6073" w:rsidRDefault="001E5737" w:rsidP="0042023B">
      <w:pPr>
        <w:rPr>
          <w:color w:val="000000" w:themeColor="text1"/>
          <w:sz w:val="24"/>
          <w:szCs w:val="24"/>
        </w:rPr>
      </w:pPr>
    </w:p>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1977910719"/>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3C54BE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494176493"/>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0B2D4A4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66701682"/>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5E44428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792F2C6"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1859698605"/>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5C1CE75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32155822"/>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4560178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98573724"/>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162AF85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77777777" w:rsidR="00AD241C" w:rsidRPr="005A6073" w:rsidRDefault="00AD241C" w:rsidP="00AD241C">
            <w:pPr>
              <w:spacing w:after="120" w:line="240" w:lineRule="auto"/>
              <w:rPr>
                <w:color w:val="000000" w:themeColor="text1"/>
                <w:sz w:val="24"/>
                <w:szCs w:val="24"/>
              </w:rPr>
            </w:pPr>
          </w:p>
        </w:tc>
        <w:sdt>
          <w:sdtPr>
            <w:rPr>
              <w:color w:val="000000" w:themeColor="text1"/>
              <w:sz w:val="24"/>
              <w:szCs w:val="24"/>
            </w:rPr>
            <w:id w:val="1683079894"/>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6F856DC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2823100"/>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76DE555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31724898"/>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78793B3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41110062"/>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04D7ACEF" w:rsidR="005B410A"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93509897"/>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494ED22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688941"/>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58BEED8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48653341"/>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6836454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5467232"/>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1F2FD1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126265"/>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51576ED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DCAC0DE"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873838675"/>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04B5B44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9130970"/>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307B661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5485458"/>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08FEF7E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0B2766A" w14:textId="77777777" w:rsidR="00F62B04" w:rsidRPr="005A6073" w:rsidRDefault="00F62B04" w:rsidP="0042023B">
      <w:pPr>
        <w:rPr>
          <w:color w:val="000000" w:themeColor="text1"/>
          <w:sz w:val="24"/>
          <w:szCs w:val="24"/>
        </w:rPr>
      </w:pPr>
    </w:p>
    <w:p w14:paraId="79757ACD" w14:textId="77777777" w:rsidR="0042023B" w:rsidRPr="005A6073"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930654641"/>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2DEAE99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316665"/>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62C897F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78595046"/>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32CAF60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69548996"/>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6786509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97661374"/>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3A6DF9B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41124693"/>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4B2F9C0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958948837"/>
            <w:placeholder>
              <w:docPart w:val="DefaultPlaceholder_-1854013440"/>
            </w:placeholder>
            <w:showingPlcHd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3241357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96247625"/>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4F2DA2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33909589"/>
            <w:placeholder>
              <w:docPart w:val="DefaultPlaceholder_-1854013440"/>
            </w:placeholder>
            <w:showingPlcHd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6634AB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67ED9A54" w14:textId="77777777"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672468934"/>
            <w:placeholder>
              <w:docPart w:val="DefaultPlaceholder_-1854013440"/>
            </w:placeholder>
            <w:showingPlcHd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3E560C2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55275219"/>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5689949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44100015"/>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165DB09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349995339"/>
            <w:placeholder>
              <w:docPart w:val="DefaultPlaceholder_-1854013440"/>
            </w:placeholder>
            <w:showingPlcHd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3CF8D82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064996689"/>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3304ADF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4485293"/>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4B9CEF8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1050615710"/>
            <w:placeholder>
              <w:docPart w:val="DefaultPlaceholder_-1854013440"/>
            </w:placeholder>
            <w:showingPlcHd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37521D4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586387035"/>
            <w:placeholder>
              <w:docPart w:val="DefaultPlaceholder_-1854013440"/>
            </w:placeholder>
            <w:showingPlcHd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199657E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14275389"/>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1A785B7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AD241C" w:rsidRPr="005A6073" w:rsidRDefault="00AD241C" w:rsidP="0042023B">
            <w:pPr>
              <w:rPr>
                <w:color w:val="000000" w:themeColor="text1"/>
                <w:sz w:val="24"/>
                <w:szCs w:val="24"/>
              </w:rPr>
            </w:pPr>
            <w:r w:rsidRPr="005A6073">
              <w:rPr>
                <w:color w:val="000000" w:themeColor="text1"/>
                <w:sz w:val="24"/>
                <w:szCs w:val="24"/>
              </w:rPr>
              <w:t>1</w:t>
            </w:r>
          </w:p>
        </w:tc>
        <w:sdt>
          <w:sdtPr>
            <w:rPr>
              <w:color w:val="000000" w:themeColor="text1"/>
              <w:sz w:val="24"/>
              <w:szCs w:val="24"/>
            </w:rPr>
            <w:id w:val="1804810137"/>
            <w:placeholder>
              <w:docPart w:val="DefaultPlaceholder_-1854013440"/>
            </w:placeholder>
            <w:showingPlcHd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18CDAF7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30547488"/>
            <w:placeholder>
              <w:docPart w:val="DefaultPlaceholder_-1854013440"/>
            </w:placeholder>
            <w:showingPlcHd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378DEE81"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91439490"/>
            <w:placeholder>
              <w:docPart w:val="DefaultPlaceholder_-1854013440"/>
            </w:placeholder>
            <w:showingPlcHd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46229C2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9078123"/>
            <w:placeholder>
              <w:docPart w:val="DefaultPlaceholder_-1854013440"/>
            </w:placeholder>
            <w:showingPlcHdr/>
            <w:text/>
          </w:sdt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4094740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5A6073" w:rsidRDefault="00AD241C" w:rsidP="0042023B">
            <w:pPr>
              <w:rPr>
                <w:color w:val="000000" w:themeColor="text1"/>
                <w:sz w:val="24"/>
                <w:szCs w:val="24"/>
              </w:rPr>
            </w:pPr>
            <w:r w:rsidRPr="005A6073">
              <w:rPr>
                <w:color w:val="000000" w:themeColor="text1"/>
                <w:sz w:val="24"/>
                <w:szCs w:val="24"/>
              </w:rPr>
              <w:t>2</w:t>
            </w:r>
          </w:p>
        </w:tc>
        <w:sdt>
          <w:sdtPr>
            <w:rPr>
              <w:color w:val="000000" w:themeColor="text1"/>
              <w:sz w:val="24"/>
              <w:szCs w:val="24"/>
            </w:rPr>
            <w:id w:val="-859811797"/>
            <w:placeholder>
              <w:docPart w:val="DefaultPlaceholder_-1854013440"/>
            </w:placeholder>
            <w:showingPlcHd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66C3C8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18051393"/>
            <w:placeholder>
              <w:docPart w:val="DefaultPlaceholder_-1854013440"/>
            </w:placeholder>
            <w:showingPlcHd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5A121D5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54964254"/>
            <w:placeholder>
              <w:docPart w:val="DefaultPlaceholder_-1854013440"/>
            </w:placeholder>
            <w:showingPlcHd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4571F5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44877616"/>
            <w:placeholder>
              <w:docPart w:val="DefaultPlaceholder_-1854013440"/>
            </w:placeholder>
            <w:showingPlcHdr/>
            <w:text/>
          </w:sdt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3DB1A0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77777777" w:rsidR="00AD241C" w:rsidRPr="005A6073" w:rsidRDefault="00AD241C" w:rsidP="0042023B">
            <w:pPr>
              <w:rPr>
                <w:color w:val="000000" w:themeColor="text1"/>
                <w:sz w:val="24"/>
                <w:szCs w:val="24"/>
              </w:rPr>
            </w:pPr>
          </w:p>
        </w:tc>
        <w:sdt>
          <w:sdtPr>
            <w:rPr>
              <w:color w:val="000000" w:themeColor="text1"/>
              <w:sz w:val="24"/>
              <w:szCs w:val="24"/>
            </w:rPr>
            <w:id w:val="-1344938568"/>
            <w:placeholder>
              <w:docPart w:val="DefaultPlaceholder_-1854013440"/>
            </w:placeholder>
            <w:showingPlcHd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2389406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43206049"/>
            <w:placeholder>
              <w:docPart w:val="DefaultPlaceholder_-1854013440"/>
            </w:placeholder>
            <w:showingPlcHd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1D5C8FE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07637353"/>
            <w:placeholder>
              <w:docPart w:val="DefaultPlaceholder_-1854013440"/>
            </w:placeholder>
            <w:showingPlcHd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5D2F198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63913351"/>
            <w:placeholder>
              <w:docPart w:val="DefaultPlaceholder_-1854013440"/>
            </w:placeholder>
            <w:showingPlcHdr/>
            <w:text/>
          </w:sdt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6B3EE7B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950EAA5" w14:textId="77777777" w:rsidR="00586EF7" w:rsidRPr="005A6073" w:rsidRDefault="00586EF7" w:rsidP="0042023B">
      <w:pPr>
        <w:rPr>
          <w:color w:val="000000" w:themeColor="text1"/>
          <w:sz w:val="16"/>
          <w:szCs w:val="16"/>
        </w:rPr>
      </w:pPr>
    </w:p>
    <w:p w14:paraId="10469050" w14:textId="77777777" w:rsidR="00F511C3" w:rsidRPr="005A6073" w:rsidRDefault="00F511C3" w:rsidP="0042023B">
      <w:pPr>
        <w:rPr>
          <w:color w:val="000000" w:themeColor="text1"/>
          <w:sz w:val="16"/>
          <w:szCs w:val="16"/>
        </w:rPr>
      </w:pPr>
    </w:p>
    <w:p w14:paraId="7E1B14C4" w14:textId="77777777" w:rsidR="00F511C3" w:rsidRPr="005A6073" w:rsidRDefault="00F511C3" w:rsidP="0042023B">
      <w:pPr>
        <w:rPr>
          <w:color w:val="000000" w:themeColor="text1"/>
          <w:sz w:val="16"/>
          <w:szCs w:val="16"/>
        </w:rPr>
      </w:pPr>
    </w:p>
    <w:p w14:paraId="6FF89CE2"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lastRenderedPageBreak/>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color w:val="000000" w:themeColor="text1"/>
              <w:sz w:val="24"/>
              <w:szCs w:val="24"/>
            </w:rPr>
            <w:id w:val="1863936909"/>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254713B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8693469"/>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8EA6F4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7903709"/>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4109145"/>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howingPlcHdr/>
      </w:sdtPr>
      <w:sdtContent>
        <w:p w14:paraId="29788E8B" w14:textId="136FD777" w:rsidR="0042023B"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howingPlcHdr/>
      </w:sdtPr>
      <w:sdtContent>
        <w:p w14:paraId="73800446" w14:textId="535E29C3" w:rsidR="00586EF7"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D8AAE27" w14:textId="77777777" w:rsidR="0042023B" w:rsidRPr="005A6073" w:rsidRDefault="0042023B" w:rsidP="0042023B">
      <w:pPr>
        <w:rPr>
          <w:color w:val="000000" w:themeColor="text1"/>
          <w:sz w:val="24"/>
          <w:szCs w:val="24"/>
        </w:rPr>
      </w:pPr>
      <w:r w:rsidRPr="005A6073">
        <w:rPr>
          <w:color w:val="000000" w:themeColor="text1"/>
          <w:sz w:val="24"/>
          <w:szCs w:val="24"/>
        </w:rPr>
        <w:t xml:space="preserve"> </w:t>
      </w:r>
      <w:r w:rsidR="00EC3840" w:rsidRPr="005A6073">
        <w:rPr>
          <w:color w:val="000000" w:themeColor="text1"/>
          <w:sz w:val="24"/>
          <w:szCs w:val="24"/>
        </w:rPr>
        <w:fldChar w:fldCharType="begin">
          <w:ffData>
            <w:name w:val="Dropdown1"/>
            <w:enabled/>
            <w:calcOnExit w:val="0"/>
            <w:statusText w:type="text" w:val="Select yes or no"/>
            <w:ddList>
              <w:listEntry w:val="Please select"/>
              <w:listEntry w:val="Yes"/>
              <w:listEntry w:val="No"/>
            </w:ddList>
          </w:ffData>
        </w:fldChar>
      </w:r>
      <w:bookmarkStart w:id="4" w:name="Dropdown1"/>
      <w:r w:rsidR="00AD241C" w:rsidRPr="005A6073">
        <w:rPr>
          <w:color w:val="000000" w:themeColor="text1"/>
          <w:sz w:val="24"/>
          <w:szCs w:val="24"/>
        </w:rPr>
        <w:instrText xml:space="preserve"> FORMDROPDOWN </w:instrText>
      </w:r>
      <w:r w:rsidR="00EC3840" w:rsidRPr="005A6073">
        <w:rPr>
          <w:color w:val="000000" w:themeColor="text1"/>
          <w:sz w:val="24"/>
          <w:szCs w:val="24"/>
        </w:rPr>
      </w:r>
      <w:r w:rsidR="00EC3840" w:rsidRPr="005A6073">
        <w:rPr>
          <w:color w:val="000000" w:themeColor="text1"/>
          <w:sz w:val="24"/>
          <w:szCs w:val="24"/>
        </w:rPr>
        <w:fldChar w:fldCharType="separate"/>
      </w:r>
      <w:r w:rsidR="00EC3840" w:rsidRPr="005A6073">
        <w:rPr>
          <w:color w:val="000000" w:themeColor="text1"/>
          <w:sz w:val="24"/>
          <w:szCs w:val="24"/>
        </w:rPr>
        <w:fldChar w:fldCharType="end"/>
      </w:r>
      <w:bookmarkEnd w:id="4"/>
    </w:p>
    <w:p w14:paraId="0C47F57F" w14:textId="77777777" w:rsidR="0042023B" w:rsidRPr="005A6073" w:rsidRDefault="00586EF7" w:rsidP="00586EF7">
      <w:pPr>
        <w:rPr>
          <w:color w:val="000000" w:themeColor="text1"/>
          <w:sz w:val="24"/>
          <w:szCs w:val="24"/>
        </w:rPr>
      </w:pPr>
      <w:r w:rsidRPr="005A6073">
        <w:rPr>
          <w:color w:val="000000" w:themeColor="text1"/>
          <w:sz w:val="24"/>
          <w:szCs w:val="24"/>
        </w:rPr>
        <w:t xml:space="preserve">If </w:t>
      </w:r>
      <w:proofErr w:type="gramStart"/>
      <w:r w:rsidRPr="005A6073">
        <w:rPr>
          <w:color w:val="000000" w:themeColor="text1"/>
          <w:sz w:val="24"/>
          <w:szCs w:val="24"/>
        </w:rPr>
        <w:t>yes</w:t>
      </w:r>
      <w:proofErr w:type="gramEnd"/>
      <w:r w:rsidRPr="005A6073">
        <w:rPr>
          <w:color w:val="000000" w:themeColor="text1"/>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20D82CC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7748457"/>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5213E3F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3031698"/>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05E83A4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t>3</w:t>
            </w:r>
          </w:p>
        </w:tc>
        <w:sdt>
          <w:sdtPr>
            <w:rPr>
              <w:color w:val="000000" w:themeColor="text1"/>
              <w:sz w:val="24"/>
              <w:szCs w:val="24"/>
            </w:rPr>
            <w:id w:val="-427122732"/>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  If so, please outline proposed changes?</w:t>
      </w:r>
    </w:p>
    <w:sdt>
      <w:sdtPr>
        <w:rPr>
          <w:color w:val="000000" w:themeColor="text1"/>
          <w:sz w:val="24"/>
          <w:szCs w:val="24"/>
        </w:rPr>
        <w:id w:val="-334607837"/>
        <w:placeholder>
          <w:docPart w:val="DefaultPlaceholder_-1854013440"/>
        </w:placeholder>
        <w:showingPlcHdr/>
      </w:sdtPr>
      <w:sdtContent>
        <w:p w14:paraId="34FFB6D2" w14:textId="31010766" w:rsidR="00586EF7" w:rsidRPr="005A6073" w:rsidRDefault="00F76818" w:rsidP="00BA2078">
          <w:pPr>
            <w:rPr>
              <w:color w:val="000000" w:themeColor="text1"/>
              <w:sz w:val="24"/>
              <w:szCs w:val="24"/>
            </w:rPr>
          </w:pPr>
          <w:r w:rsidRPr="005A6073">
            <w:rPr>
              <w:rStyle w:val="PlaceholderText"/>
              <w:color w:val="000000" w:themeColor="text1"/>
            </w:rPr>
            <w:t>Click or tap here to enter text.</w:t>
          </w:r>
        </w:p>
      </w:sdtContent>
    </w:sdt>
    <w:sectPr w:rsidR="00586EF7" w:rsidRPr="005A6073" w:rsidSect="00AC40E8">
      <w:headerReference w:type="default" r:id="rId15"/>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0843" w14:textId="77777777" w:rsidR="00BE2344" w:rsidRDefault="00BE2344" w:rsidP="00161476">
      <w:pPr>
        <w:spacing w:after="0" w:line="240" w:lineRule="auto"/>
      </w:pPr>
      <w:r>
        <w:separator/>
      </w:r>
    </w:p>
  </w:endnote>
  <w:endnote w:type="continuationSeparator" w:id="0">
    <w:p w14:paraId="340F6892" w14:textId="77777777" w:rsidR="00BE2344" w:rsidRDefault="00BE2344" w:rsidP="00161476">
      <w:pPr>
        <w:spacing w:after="0" w:line="240" w:lineRule="auto"/>
      </w:pPr>
      <w:r>
        <w:continuationSeparator/>
      </w:r>
    </w:p>
  </w:endnote>
  <w:endnote w:id="1">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50"/>
      <w:docPartObj>
        <w:docPartGallery w:val="Page Numbers (Bottom of Page)"/>
        <w:docPartUnique/>
      </w:docPartObj>
    </w:sdt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9075" w14:textId="77777777" w:rsidR="00BE2344" w:rsidRDefault="00BE2344" w:rsidP="00161476">
      <w:pPr>
        <w:spacing w:after="0" w:line="240" w:lineRule="auto"/>
      </w:pPr>
      <w:r>
        <w:separator/>
      </w:r>
    </w:p>
  </w:footnote>
  <w:footnote w:type="continuationSeparator" w:id="0">
    <w:p w14:paraId="22F9B3DD" w14:textId="77777777" w:rsidR="00BE2344" w:rsidRDefault="00BE2344"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59C" w14:textId="7664D11A" w:rsidR="00D14D42" w:rsidRDefault="00D14D42">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2581347">
    <w:abstractNumId w:val="11"/>
  </w:num>
  <w:num w:numId="2" w16cid:durableId="1693722480">
    <w:abstractNumId w:val="5"/>
  </w:num>
  <w:num w:numId="3" w16cid:durableId="493491836">
    <w:abstractNumId w:val="9"/>
  </w:num>
  <w:num w:numId="4" w16cid:durableId="532228724">
    <w:abstractNumId w:val="4"/>
  </w:num>
  <w:num w:numId="5" w16cid:durableId="1375738934">
    <w:abstractNumId w:val="7"/>
  </w:num>
  <w:num w:numId="6" w16cid:durableId="855653270">
    <w:abstractNumId w:val="2"/>
  </w:num>
  <w:num w:numId="7" w16cid:durableId="489177033">
    <w:abstractNumId w:val="1"/>
  </w:num>
  <w:num w:numId="8" w16cid:durableId="495536463">
    <w:abstractNumId w:val="10"/>
  </w:num>
  <w:num w:numId="9" w16cid:durableId="475948499">
    <w:abstractNumId w:val="8"/>
  </w:num>
  <w:num w:numId="10" w16cid:durableId="453016424">
    <w:abstractNumId w:val="6"/>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107BC"/>
    <w:rsid w:val="00013C1F"/>
    <w:rsid w:val="00045425"/>
    <w:rsid w:val="0004583D"/>
    <w:rsid w:val="000462A6"/>
    <w:rsid w:val="0005033D"/>
    <w:rsid w:val="000551B7"/>
    <w:rsid w:val="00055BAA"/>
    <w:rsid w:val="00055F3C"/>
    <w:rsid w:val="0005708F"/>
    <w:rsid w:val="000618AF"/>
    <w:rsid w:val="00064206"/>
    <w:rsid w:val="000659BD"/>
    <w:rsid w:val="00066A78"/>
    <w:rsid w:val="0007263A"/>
    <w:rsid w:val="000737B8"/>
    <w:rsid w:val="00081210"/>
    <w:rsid w:val="0008294C"/>
    <w:rsid w:val="00085BA5"/>
    <w:rsid w:val="00087049"/>
    <w:rsid w:val="00087295"/>
    <w:rsid w:val="00092DC2"/>
    <w:rsid w:val="00097804"/>
    <w:rsid w:val="00097CBA"/>
    <w:rsid w:val="000A4DA9"/>
    <w:rsid w:val="000A4F20"/>
    <w:rsid w:val="000A5540"/>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B5"/>
    <w:rsid w:val="000F06FB"/>
    <w:rsid w:val="000F239A"/>
    <w:rsid w:val="000F597E"/>
    <w:rsid w:val="000F66E7"/>
    <w:rsid w:val="0010612A"/>
    <w:rsid w:val="00121C30"/>
    <w:rsid w:val="001227C6"/>
    <w:rsid w:val="00124341"/>
    <w:rsid w:val="00126C42"/>
    <w:rsid w:val="00133839"/>
    <w:rsid w:val="001375B4"/>
    <w:rsid w:val="00137832"/>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918DF"/>
    <w:rsid w:val="001941D6"/>
    <w:rsid w:val="001A6D22"/>
    <w:rsid w:val="001B1713"/>
    <w:rsid w:val="001B3397"/>
    <w:rsid w:val="001B4A7A"/>
    <w:rsid w:val="001B6FD7"/>
    <w:rsid w:val="001B7BD0"/>
    <w:rsid w:val="001C48FF"/>
    <w:rsid w:val="001C5D69"/>
    <w:rsid w:val="001D037F"/>
    <w:rsid w:val="001D42FA"/>
    <w:rsid w:val="001E0DA6"/>
    <w:rsid w:val="001E5737"/>
    <w:rsid w:val="001E78A1"/>
    <w:rsid w:val="001F2C97"/>
    <w:rsid w:val="001F321B"/>
    <w:rsid w:val="001F6278"/>
    <w:rsid w:val="0020404F"/>
    <w:rsid w:val="0020705A"/>
    <w:rsid w:val="002107D0"/>
    <w:rsid w:val="00211E32"/>
    <w:rsid w:val="00214603"/>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714F6"/>
    <w:rsid w:val="00272531"/>
    <w:rsid w:val="00272591"/>
    <w:rsid w:val="0027440A"/>
    <w:rsid w:val="00275BAD"/>
    <w:rsid w:val="00276D44"/>
    <w:rsid w:val="0027786B"/>
    <w:rsid w:val="00277A4B"/>
    <w:rsid w:val="002824F1"/>
    <w:rsid w:val="002849A1"/>
    <w:rsid w:val="0028533B"/>
    <w:rsid w:val="00287205"/>
    <w:rsid w:val="00287C7C"/>
    <w:rsid w:val="002924D4"/>
    <w:rsid w:val="00294D79"/>
    <w:rsid w:val="002960CF"/>
    <w:rsid w:val="002A3133"/>
    <w:rsid w:val="002A5C9E"/>
    <w:rsid w:val="002B2C2F"/>
    <w:rsid w:val="002B38DC"/>
    <w:rsid w:val="002B4AC2"/>
    <w:rsid w:val="002C53C3"/>
    <w:rsid w:val="002D27B6"/>
    <w:rsid w:val="002D33D2"/>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2B7E"/>
    <w:rsid w:val="00315373"/>
    <w:rsid w:val="00316140"/>
    <w:rsid w:val="003162B3"/>
    <w:rsid w:val="00317511"/>
    <w:rsid w:val="00321603"/>
    <w:rsid w:val="003234D1"/>
    <w:rsid w:val="00326953"/>
    <w:rsid w:val="00332A68"/>
    <w:rsid w:val="0033387F"/>
    <w:rsid w:val="00334936"/>
    <w:rsid w:val="00334F2A"/>
    <w:rsid w:val="0033783B"/>
    <w:rsid w:val="00341F20"/>
    <w:rsid w:val="0034219A"/>
    <w:rsid w:val="00343364"/>
    <w:rsid w:val="0034389E"/>
    <w:rsid w:val="003453EE"/>
    <w:rsid w:val="003465CD"/>
    <w:rsid w:val="00346BC4"/>
    <w:rsid w:val="00346D28"/>
    <w:rsid w:val="003566DF"/>
    <w:rsid w:val="003671D9"/>
    <w:rsid w:val="00370CE1"/>
    <w:rsid w:val="00371D57"/>
    <w:rsid w:val="00372BF2"/>
    <w:rsid w:val="00372C27"/>
    <w:rsid w:val="00374037"/>
    <w:rsid w:val="003876A7"/>
    <w:rsid w:val="00390855"/>
    <w:rsid w:val="00393598"/>
    <w:rsid w:val="00394975"/>
    <w:rsid w:val="00397A2E"/>
    <w:rsid w:val="003A16CA"/>
    <w:rsid w:val="003A7F3A"/>
    <w:rsid w:val="003B0120"/>
    <w:rsid w:val="003B16B8"/>
    <w:rsid w:val="003B28B0"/>
    <w:rsid w:val="003B5A6A"/>
    <w:rsid w:val="003C0A05"/>
    <w:rsid w:val="003C7158"/>
    <w:rsid w:val="003D45E8"/>
    <w:rsid w:val="003D483C"/>
    <w:rsid w:val="003E258B"/>
    <w:rsid w:val="003E4AFD"/>
    <w:rsid w:val="003F62E5"/>
    <w:rsid w:val="00405E2A"/>
    <w:rsid w:val="00406BBB"/>
    <w:rsid w:val="00410771"/>
    <w:rsid w:val="0041156F"/>
    <w:rsid w:val="00414698"/>
    <w:rsid w:val="0041718C"/>
    <w:rsid w:val="0042023B"/>
    <w:rsid w:val="00422BC2"/>
    <w:rsid w:val="00425A35"/>
    <w:rsid w:val="00430FE7"/>
    <w:rsid w:val="00431EDC"/>
    <w:rsid w:val="0043209A"/>
    <w:rsid w:val="004365C2"/>
    <w:rsid w:val="00436ACD"/>
    <w:rsid w:val="00436ED6"/>
    <w:rsid w:val="00440F6D"/>
    <w:rsid w:val="004429A5"/>
    <w:rsid w:val="00443137"/>
    <w:rsid w:val="004464CC"/>
    <w:rsid w:val="004536B3"/>
    <w:rsid w:val="00454179"/>
    <w:rsid w:val="004547D8"/>
    <w:rsid w:val="0045759F"/>
    <w:rsid w:val="00457DA1"/>
    <w:rsid w:val="00460049"/>
    <w:rsid w:val="0046773F"/>
    <w:rsid w:val="004719C5"/>
    <w:rsid w:val="00472464"/>
    <w:rsid w:val="00472EE0"/>
    <w:rsid w:val="00473139"/>
    <w:rsid w:val="00482FE4"/>
    <w:rsid w:val="00484B78"/>
    <w:rsid w:val="00492315"/>
    <w:rsid w:val="004929DB"/>
    <w:rsid w:val="00494DC5"/>
    <w:rsid w:val="004A28D1"/>
    <w:rsid w:val="004A62B4"/>
    <w:rsid w:val="004A75FC"/>
    <w:rsid w:val="004B24EB"/>
    <w:rsid w:val="004B7086"/>
    <w:rsid w:val="004C0E27"/>
    <w:rsid w:val="004C27EA"/>
    <w:rsid w:val="004C3E40"/>
    <w:rsid w:val="004C6781"/>
    <w:rsid w:val="004D1547"/>
    <w:rsid w:val="004D1AB2"/>
    <w:rsid w:val="004D2F21"/>
    <w:rsid w:val="004D453A"/>
    <w:rsid w:val="004D6D37"/>
    <w:rsid w:val="004D6EA7"/>
    <w:rsid w:val="004D7738"/>
    <w:rsid w:val="004E38C3"/>
    <w:rsid w:val="004F20F2"/>
    <w:rsid w:val="004F4D0E"/>
    <w:rsid w:val="005009C4"/>
    <w:rsid w:val="00502130"/>
    <w:rsid w:val="0050527A"/>
    <w:rsid w:val="005055C4"/>
    <w:rsid w:val="00510FC2"/>
    <w:rsid w:val="0051481B"/>
    <w:rsid w:val="00515EC6"/>
    <w:rsid w:val="0052041C"/>
    <w:rsid w:val="00524DF7"/>
    <w:rsid w:val="00525A3F"/>
    <w:rsid w:val="00526F2C"/>
    <w:rsid w:val="005273D2"/>
    <w:rsid w:val="00527D30"/>
    <w:rsid w:val="00534B70"/>
    <w:rsid w:val="00535B40"/>
    <w:rsid w:val="00543706"/>
    <w:rsid w:val="005454E1"/>
    <w:rsid w:val="0054612E"/>
    <w:rsid w:val="0054644A"/>
    <w:rsid w:val="005513C0"/>
    <w:rsid w:val="00562338"/>
    <w:rsid w:val="005656EC"/>
    <w:rsid w:val="005664ED"/>
    <w:rsid w:val="00572CED"/>
    <w:rsid w:val="00576260"/>
    <w:rsid w:val="0058123A"/>
    <w:rsid w:val="005826EE"/>
    <w:rsid w:val="0058539B"/>
    <w:rsid w:val="005857B5"/>
    <w:rsid w:val="005857C5"/>
    <w:rsid w:val="00586269"/>
    <w:rsid w:val="0058633F"/>
    <w:rsid w:val="0058634D"/>
    <w:rsid w:val="00586EF7"/>
    <w:rsid w:val="005939B6"/>
    <w:rsid w:val="00594AC9"/>
    <w:rsid w:val="00597542"/>
    <w:rsid w:val="005A10BD"/>
    <w:rsid w:val="005A6073"/>
    <w:rsid w:val="005A6128"/>
    <w:rsid w:val="005B0731"/>
    <w:rsid w:val="005B410A"/>
    <w:rsid w:val="005B535C"/>
    <w:rsid w:val="005C7CC0"/>
    <w:rsid w:val="005D13F2"/>
    <w:rsid w:val="005D1E3E"/>
    <w:rsid w:val="005D2371"/>
    <w:rsid w:val="005D2C76"/>
    <w:rsid w:val="005D3A0B"/>
    <w:rsid w:val="005D7100"/>
    <w:rsid w:val="005E17B6"/>
    <w:rsid w:val="005E1FDC"/>
    <w:rsid w:val="005F0525"/>
    <w:rsid w:val="005F39EE"/>
    <w:rsid w:val="005F58C6"/>
    <w:rsid w:val="005F5D67"/>
    <w:rsid w:val="005F6116"/>
    <w:rsid w:val="00614A9E"/>
    <w:rsid w:val="00615198"/>
    <w:rsid w:val="006201F9"/>
    <w:rsid w:val="00620241"/>
    <w:rsid w:val="00620458"/>
    <w:rsid w:val="00621C58"/>
    <w:rsid w:val="00625BA5"/>
    <w:rsid w:val="006263BA"/>
    <w:rsid w:val="0063071C"/>
    <w:rsid w:val="00634A04"/>
    <w:rsid w:val="00634A81"/>
    <w:rsid w:val="00635290"/>
    <w:rsid w:val="006377E2"/>
    <w:rsid w:val="0064377C"/>
    <w:rsid w:val="00643D87"/>
    <w:rsid w:val="00644250"/>
    <w:rsid w:val="00645C9F"/>
    <w:rsid w:val="00646416"/>
    <w:rsid w:val="00650CD4"/>
    <w:rsid w:val="00653CD3"/>
    <w:rsid w:val="00656B63"/>
    <w:rsid w:val="00663A0C"/>
    <w:rsid w:val="00671EFF"/>
    <w:rsid w:val="00673420"/>
    <w:rsid w:val="00675769"/>
    <w:rsid w:val="006865F8"/>
    <w:rsid w:val="00686CFC"/>
    <w:rsid w:val="0069003B"/>
    <w:rsid w:val="0069119A"/>
    <w:rsid w:val="006962AA"/>
    <w:rsid w:val="006A080C"/>
    <w:rsid w:val="006A4742"/>
    <w:rsid w:val="006A59C9"/>
    <w:rsid w:val="006B2ECE"/>
    <w:rsid w:val="006C3990"/>
    <w:rsid w:val="006C3E5A"/>
    <w:rsid w:val="006C6B75"/>
    <w:rsid w:val="006C7A9F"/>
    <w:rsid w:val="006C7BD0"/>
    <w:rsid w:val="006D1970"/>
    <w:rsid w:val="006D50E0"/>
    <w:rsid w:val="006D674C"/>
    <w:rsid w:val="006E47C9"/>
    <w:rsid w:val="006E747A"/>
    <w:rsid w:val="006F1CC4"/>
    <w:rsid w:val="006F53D8"/>
    <w:rsid w:val="006F5B2F"/>
    <w:rsid w:val="006F6F17"/>
    <w:rsid w:val="00704687"/>
    <w:rsid w:val="0070537D"/>
    <w:rsid w:val="0070760A"/>
    <w:rsid w:val="007102BD"/>
    <w:rsid w:val="007144DA"/>
    <w:rsid w:val="00717E60"/>
    <w:rsid w:val="007220FE"/>
    <w:rsid w:val="00725066"/>
    <w:rsid w:val="007262F6"/>
    <w:rsid w:val="00726ED1"/>
    <w:rsid w:val="007319FA"/>
    <w:rsid w:val="00733E8A"/>
    <w:rsid w:val="0073528A"/>
    <w:rsid w:val="0074032F"/>
    <w:rsid w:val="007534D8"/>
    <w:rsid w:val="007568D8"/>
    <w:rsid w:val="00757A8E"/>
    <w:rsid w:val="007658C5"/>
    <w:rsid w:val="00775D08"/>
    <w:rsid w:val="00784704"/>
    <w:rsid w:val="00784C0E"/>
    <w:rsid w:val="00790718"/>
    <w:rsid w:val="007932CB"/>
    <w:rsid w:val="00796748"/>
    <w:rsid w:val="00797DD9"/>
    <w:rsid w:val="007A5AE3"/>
    <w:rsid w:val="007C48D5"/>
    <w:rsid w:val="007D0721"/>
    <w:rsid w:val="007D2839"/>
    <w:rsid w:val="007D5105"/>
    <w:rsid w:val="007D726A"/>
    <w:rsid w:val="007E4CE9"/>
    <w:rsid w:val="007E534D"/>
    <w:rsid w:val="007F3382"/>
    <w:rsid w:val="007F65C2"/>
    <w:rsid w:val="00801D27"/>
    <w:rsid w:val="0081102F"/>
    <w:rsid w:val="00812242"/>
    <w:rsid w:val="008132BB"/>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665"/>
    <w:rsid w:val="00882F0E"/>
    <w:rsid w:val="00884215"/>
    <w:rsid w:val="00884487"/>
    <w:rsid w:val="00887109"/>
    <w:rsid w:val="0088715F"/>
    <w:rsid w:val="00891F6E"/>
    <w:rsid w:val="00897901"/>
    <w:rsid w:val="008B7FC7"/>
    <w:rsid w:val="008C26EC"/>
    <w:rsid w:val="008C2B58"/>
    <w:rsid w:val="008C3178"/>
    <w:rsid w:val="008C4670"/>
    <w:rsid w:val="008D4713"/>
    <w:rsid w:val="008E16A9"/>
    <w:rsid w:val="008E374B"/>
    <w:rsid w:val="008E3B4B"/>
    <w:rsid w:val="008E73FF"/>
    <w:rsid w:val="008F036A"/>
    <w:rsid w:val="008F1489"/>
    <w:rsid w:val="00904E8F"/>
    <w:rsid w:val="00917382"/>
    <w:rsid w:val="009229E0"/>
    <w:rsid w:val="00923228"/>
    <w:rsid w:val="00925059"/>
    <w:rsid w:val="00932DC2"/>
    <w:rsid w:val="009369D4"/>
    <w:rsid w:val="009377BD"/>
    <w:rsid w:val="00940DD7"/>
    <w:rsid w:val="00940E26"/>
    <w:rsid w:val="00943386"/>
    <w:rsid w:val="0095134C"/>
    <w:rsid w:val="00953424"/>
    <w:rsid w:val="00955AD5"/>
    <w:rsid w:val="00963035"/>
    <w:rsid w:val="00963471"/>
    <w:rsid w:val="00970256"/>
    <w:rsid w:val="00971A00"/>
    <w:rsid w:val="00975CFB"/>
    <w:rsid w:val="0099002A"/>
    <w:rsid w:val="009909AE"/>
    <w:rsid w:val="00994E84"/>
    <w:rsid w:val="009B36DC"/>
    <w:rsid w:val="009B5E8D"/>
    <w:rsid w:val="009B77E0"/>
    <w:rsid w:val="009C5DF9"/>
    <w:rsid w:val="009C7023"/>
    <w:rsid w:val="009D0C79"/>
    <w:rsid w:val="009D26F3"/>
    <w:rsid w:val="009D2CD7"/>
    <w:rsid w:val="009D2E80"/>
    <w:rsid w:val="009E0745"/>
    <w:rsid w:val="009E56A5"/>
    <w:rsid w:val="009F1F32"/>
    <w:rsid w:val="009F7C5C"/>
    <w:rsid w:val="00A00F74"/>
    <w:rsid w:val="00A03395"/>
    <w:rsid w:val="00A04DF9"/>
    <w:rsid w:val="00A05304"/>
    <w:rsid w:val="00A13979"/>
    <w:rsid w:val="00A1752C"/>
    <w:rsid w:val="00A17C20"/>
    <w:rsid w:val="00A23D1D"/>
    <w:rsid w:val="00A25202"/>
    <w:rsid w:val="00A34543"/>
    <w:rsid w:val="00A40A2F"/>
    <w:rsid w:val="00A445C4"/>
    <w:rsid w:val="00A454A3"/>
    <w:rsid w:val="00A475A4"/>
    <w:rsid w:val="00A4779F"/>
    <w:rsid w:val="00A51F48"/>
    <w:rsid w:val="00A54986"/>
    <w:rsid w:val="00A6267C"/>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4CCB"/>
    <w:rsid w:val="00AA50ED"/>
    <w:rsid w:val="00AA5D26"/>
    <w:rsid w:val="00AA7D42"/>
    <w:rsid w:val="00AB1E0C"/>
    <w:rsid w:val="00AC3183"/>
    <w:rsid w:val="00AC3BA3"/>
    <w:rsid w:val="00AC40E8"/>
    <w:rsid w:val="00AC6E2D"/>
    <w:rsid w:val="00AC7691"/>
    <w:rsid w:val="00AD02C0"/>
    <w:rsid w:val="00AD2318"/>
    <w:rsid w:val="00AD241C"/>
    <w:rsid w:val="00AD4BB0"/>
    <w:rsid w:val="00AD5827"/>
    <w:rsid w:val="00AD7A86"/>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65C2"/>
    <w:rsid w:val="00B47D7D"/>
    <w:rsid w:val="00B5207F"/>
    <w:rsid w:val="00B53A06"/>
    <w:rsid w:val="00B542DB"/>
    <w:rsid w:val="00B5607E"/>
    <w:rsid w:val="00B57B25"/>
    <w:rsid w:val="00B625C5"/>
    <w:rsid w:val="00B65F01"/>
    <w:rsid w:val="00B66DF8"/>
    <w:rsid w:val="00B702CF"/>
    <w:rsid w:val="00B7134A"/>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3D83"/>
    <w:rsid w:val="00BB41B0"/>
    <w:rsid w:val="00BC0F1D"/>
    <w:rsid w:val="00BC21A0"/>
    <w:rsid w:val="00BD0781"/>
    <w:rsid w:val="00BD26A1"/>
    <w:rsid w:val="00BD2B62"/>
    <w:rsid w:val="00BE2344"/>
    <w:rsid w:val="00BE280F"/>
    <w:rsid w:val="00BF0174"/>
    <w:rsid w:val="00BF6332"/>
    <w:rsid w:val="00C03D11"/>
    <w:rsid w:val="00C06046"/>
    <w:rsid w:val="00C10985"/>
    <w:rsid w:val="00C11865"/>
    <w:rsid w:val="00C12452"/>
    <w:rsid w:val="00C129B8"/>
    <w:rsid w:val="00C203CD"/>
    <w:rsid w:val="00C23AA7"/>
    <w:rsid w:val="00C24D2C"/>
    <w:rsid w:val="00C31779"/>
    <w:rsid w:val="00C32402"/>
    <w:rsid w:val="00C41960"/>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D146B"/>
    <w:rsid w:val="00CD20E3"/>
    <w:rsid w:val="00CD21F6"/>
    <w:rsid w:val="00CD3ABF"/>
    <w:rsid w:val="00CD752D"/>
    <w:rsid w:val="00CE3E45"/>
    <w:rsid w:val="00CE5D69"/>
    <w:rsid w:val="00CE62C7"/>
    <w:rsid w:val="00CE671F"/>
    <w:rsid w:val="00CF2EE6"/>
    <w:rsid w:val="00D00418"/>
    <w:rsid w:val="00D07E5B"/>
    <w:rsid w:val="00D106C1"/>
    <w:rsid w:val="00D11841"/>
    <w:rsid w:val="00D14D42"/>
    <w:rsid w:val="00D23FF1"/>
    <w:rsid w:val="00D30C4B"/>
    <w:rsid w:val="00D3470C"/>
    <w:rsid w:val="00D43EDD"/>
    <w:rsid w:val="00D5646C"/>
    <w:rsid w:val="00D60D0C"/>
    <w:rsid w:val="00D658B4"/>
    <w:rsid w:val="00D663BE"/>
    <w:rsid w:val="00D67C0D"/>
    <w:rsid w:val="00D91641"/>
    <w:rsid w:val="00D917A0"/>
    <w:rsid w:val="00D9233A"/>
    <w:rsid w:val="00D96F15"/>
    <w:rsid w:val="00DA234D"/>
    <w:rsid w:val="00DA3BEE"/>
    <w:rsid w:val="00DA4205"/>
    <w:rsid w:val="00DA7A89"/>
    <w:rsid w:val="00DB3128"/>
    <w:rsid w:val="00DB5575"/>
    <w:rsid w:val="00DC0EFA"/>
    <w:rsid w:val="00DC3099"/>
    <w:rsid w:val="00DC58A8"/>
    <w:rsid w:val="00DC6402"/>
    <w:rsid w:val="00DC71A7"/>
    <w:rsid w:val="00DD02FC"/>
    <w:rsid w:val="00DD418E"/>
    <w:rsid w:val="00DF067C"/>
    <w:rsid w:val="00DF3326"/>
    <w:rsid w:val="00DF56BA"/>
    <w:rsid w:val="00DF6F9B"/>
    <w:rsid w:val="00DF706C"/>
    <w:rsid w:val="00E0210B"/>
    <w:rsid w:val="00E03791"/>
    <w:rsid w:val="00E10805"/>
    <w:rsid w:val="00E12BD4"/>
    <w:rsid w:val="00E1706D"/>
    <w:rsid w:val="00E31179"/>
    <w:rsid w:val="00E3262D"/>
    <w:rsid w:val="00E44F29"/>
    <w:rsid w:val="00E51944"/>
    <w:rsid w:val="00E524F1"/>
    <w:rsid w:val="00E540B8"/>
    <w:rsid w:val="00E56DE3"/>
    <w:rsid w:val="00E60EB1"/>
    <w:rsid w:val="00E71A5E"/>
    <w:rsid w:val="00E740C9"/>
    <w:rsid w:val="00E75416"/>
    <w:rsid w:val="00E82285"/>
    <w:rsid w:val="00E822C9"/>
    <w:rsid w:val="00E8686C"/>
    <w:rsid w:val="00E9013E"/>
    <w:rsid w:val="00E90586"/>
    <w:rsid w:val="00E90E38"/>
    <w:rsid w:val="00E923CD"/>
    <w:rsid w:val="00EA01D7"/>
    <w:rsid w:val="00EA043E"/>
    <w:rsid w:val="00EA05A9"/>
    <w:rsid w:val="00EA1258"/>
    <w:rsid w:val="00EA4DFE"/>
    <w:rsid w:val="00EA5D35"/>
    <w:rsid w:val="00EA7D86"/>
    <w:rsid w:val="00EC0618"/>
    <w:rsid w:val="00EC2B0A"/>
    <w:rsid w:val="00EC370B"/>
    <w:rsid w:val="00EC377C"/>
    <w:rsid w:val="00EC3840"/>
    <w:rsid w:val="00EE50C5"/>
    <w:rsid w:val="00EF377A"/>
    <w:rsid w:val="00F050F0"/>
    <w:rsid w:val="00F074CB"/>
    <w:rsid w:val="00F118B6"/>
    <w:rsid w:val="00F133CF"/>
    <w:rsid w:val="00F15F2B"/>
    <w:rsid w:val="00F1611A"/>
    <w:rsid w:val="00F204DC"/>
    <w:rsid w:val="00F25F10"/>
    <w:rsid w:val="00F26DE8"/>
    <w:rsid w:val="00F27077"/>
    <w:rsid w:val="00F305B6"/>
    <w:rsid w:val="00F331A9"/>
    <w:rsid w:val="00F35F3D"/>
    <w:rsid w:val="00F36C43"/>
    <w:rsid w:val="00F37258"/>
    <w:rsid w:val="00F37DCF"/>
    <w:rsid w:val="00F4286E"/>
    <w:rsid w:val="00F463A3"/>
    <w:rsid w:val="00F464D3"/>
    <w:rsid w:val="00F47EAD"/>
    <w:rsid w:val="00F511C3"/>
    <w:rsid w:val="00F52007"/>
    <w:rsid w:val="00F5227C"/>
    <w:rsid w:val="00F54D95"/>
    <w:rsid w:val="00F54E96"/>
    <w:rsid w:val="00F566D2"/>
    <w:rsid w:val="00F60392"/>
    <w:rsid w:val="00F622CB"/>
    <w:rsid w:val="00F62B04"/>
    <w:rsid w:val="00F66EB1"/>
    <w:rsid w:val="00F67A90"/>
    <w:rsid w:val="00F70045"/>
    <w:rsid w:val="00F7025F"/>
    <w:rsid w:val="00F70E42"/>
    <w:rsid w:val="00F719EF"/>
    <w:rsid w:val="00F74353"/>
    <w:rsid w:val="00F745D7"/>
    <w:rsid w:val="00F74617"/>
    <w:rsid w:val="00F76818"/>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D5FF2"/>
    <w:rsid w:val="00FD73D1"/>
    <w:rsid w:val="00FD74BC"/>
    <w:rsid w:val="00FE53C3"/>
    <w:rsid w:val="00FE6615"/>
    <w:rsid w:val="00FE7CD9"/>
    <w:rsid w:val="00FF029C"/>
    <w:rsid w:val="00FF1E4B"/>
    <w:rsid w:val="00FF7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0C2D87"/>
    <w:rsid w:val="001C1EF0"/>
    <w:rsid w:val="002924D4"/>
    <w:rsid w:val="003566DF"/>
    <w:rsid w:val="00492740"/>
    <w:rsid w:val="004A28D1"/>
    <w:rsid w:val="0060294C"/>
    <w:rsid w:val="0069119A"/>
    <w:rsid w:val="006C234A"/>
    <w:rsid w:val="00817D4A"/>
    <w:rsid w:val="00916A97"/>
    <w:rsid w:val="009802BE"/>
    <w:rsid w:val="009B36DC"/>
    <w:rsid w:val="00E0210B"/>
    <w:rsid w:val="00F9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7" ma:contentTypeDescription="Create a new document." ma:contentTypeScope="" ma:versionID="7bc1b4295a98ee940b3eb9e39a46f163">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c6c2dbe1879c3929235645c3928b972a"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Props1.xml><?xml version="1.0" encoding="utf-8"?>
<ds:datastoreItem xmlns:ds="http://schemas.openxmlformats.org/officeDocument/2006/customXml" ds:itemID="{4CE943DE-AE4D-4E24-A700-9CCD53ED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3.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customXml/itemProps4.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5</Words>
  <Characters>14993</Characters>
  <Application>Microsoft Office Word</Application>
  <DocSecurity>0</DocSecurity>
  <Lines>881</Lines>
  <Paragraphs>511</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
  <cp:revision>1</cp:revision>
  <dcterms:created xsi:type="dcterms:W3CDTF">2026-05-26T11:08:00Z</dcterms:created>
  <dcterms:modified xsi:type="dcterms:W3CDTF">2026-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